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tblpY="705"/>
        <w:tblW w:w="9866" w:type="dxa"/>
        <w:tblInd w:w="0" w:type="dxa"/>
        <w:tblLook w:val="04A0" w:firstRow="1" w:lastRow="0" w:firstColumn="1" w:lastColumn="0" w:noHBand="0" w:noVBand="1"/>
      </w:tblPr>
      <w:tblGrid>
        <w:gridCol w:w="2147"/>
        <w:gridCol w:w="7719"/>
      </w:tblGrid>
      <w:tr w:rsidR="009878AF" w14:paraId="39E929BC" w14:textId="77777777" w:rsidTr="009878AF">
        <w:trPr>
          <w:trHeight w:val="1964"/>
        </w:trPr>
        <w:tc>
          <w:tcPr>
            <w:tcW w:w="2157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66309B05" w14:textId="77777777" w:rsidR="009878AF" w:rsidRDefault="009878AF" w:rsidP="00A40E3B">
            <w:pPr>
              <w:spacing w:after="0" w:line="240" w:lineRule="auto"/>
              <w:ind w:left="0" w:firstLine="0"/>
              <w:jc w:val="center"/>
            </w:pPr>
            <w:r>
              <w:t>※</w:t>
            </w:r>
            <w:r>
              <w:t>大学院受付</w:t>
            </w:r>
            <w:bookmarkStart w:id="0" w:name="_GoBack"/>
            <w:bookmarkEnd w:id="0"/>
          </w:p>
        </w:tc>
        <w:tc>
          <w:tcPr>
            <w:tcW w:w="7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1B7F970" w14:textId="2722B4FB" w:rsidR="009878AF" w:rsidRDefault="009878AF" w:rsidP="00A40E3B">
            <w:pPr>
              <w:spacing w:after="0" w:line="240" w:lineRule="auto"/>
              <w:ind w:left="0"/>
              <w:jc w:val="both"/>
              <w:rPr>
                <w:rFonts w:ascii="Calibri" w:eastAsia="Calibri" w:hAnsi="Calibri" w:cs="Calibri"/>
                <w:noProof/>
                <w:sz w:val="22"/>
              </w:rPr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C85C8FD" wp14:editId="712AF9BA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393065</wp:posOffset>
                      </wp:positionV>
                      <wp:extent cx="1511300" cy="342900"/>
                      <wp:effectExtent l="0" t="0" r="1270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A1C1CE" w14:textId="77777777" w:rsidR="009878AF" w:rsidRPr="00B023F3" w:rsidRDefault="009878AF" w:rsidP="004C2196">
                                  <w:pPr>
                                    <w:ind w:left="0"/>
                                    <w:jc w:val="center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23F3">
                                    <w:rPr>
                                      <w:rFonts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振込受付証明書貼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5C8FD" id="正方形/長方形 1" o:spid="_x0000_s1026" style="position:absolute;left:0;text-align:left;margin-left:119.15pt;margin-top:30.95pt;width:119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" filled="f" strokecolor="black [3213]" strokeweight="1pt">
                      <v:stroke dashstyle="3 1"/>
                      <v:textbox>
                        <w:txbxContent>
                          <w:p w14:paraId="1AA1C1CE" w14:textId="77777777" w:rsidR="009878AF" w:rsidRPr="00B023F3" w:rsidRDefault="009878AF" w:rsidP="004C2196">
                            <w:pPr>
                              <w:ind w:left="0"/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23F3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振込受付証明書貼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5302BA6" wp14:editId="0006E544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869950</wp:posOffset>
                      </wp:positionV>
                      <wp:extent cx="1511929" cy="323850"/>
                      <wp:effectExtent l="0" t="0" r="1270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929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EFD3EB" w14:textId="77777777" w:rsidR="009878AF" w:rsidRPr="00B023F3" w:rsidRDefault="009878AF" w:rsidP="004C2196">
                                  <w:pPr>
                                    <w:ind w:left="0"/>
                                    <w:jc w:val="center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収納</w:t>
                                  </w:r>
                                  <w:r w:rsidRPr="00B023F3">
                                    <w:rPr>
                                      <w:rFonts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証明書貼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02BA6" id="正方形/長方形 2" o:spid="_x0000_s1027" style="position:absolute;left:0;text-align:left;margin-left:119.1pt;margin-top:68.5pt;width:119.05pt;height:2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" filled="f" strokecolor="windowText" strokeweight="1pt">
                      <v:stroke dashstyle="3 1"/>
                      <v:textbox>
                        <w:txbxContent>
                          <w:p w14:paraId="5BEFD3EB" w14:textId="77777777" w:rsidR="009878AF" w:rsidRPr="00B023F3" w:rsidRDefault="009878AF" w:rsidP="004C2196">
                            <w:pPr>
                              <w:ind w:left="0"/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収納</w:t>
                            </w:r>
                            <w:r w:rsidRPr="00B023F3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証明書貼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C2196" w14:paraId="6955EFC6" w14:textId="77777777" w:rsidTr="009878AF">
        <w:trPr>
          <w:trHeight w:hRule="exact" w:val="284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CE3FC" w14:textId="77777777" w:rsidR="004C2196" w:rsidRDefault="004C2196" w:rsidP="00A40E3B">
            <w:pPr>
              <w:spacing w:after="0" w:line="240" w:lineRule="auto"/>
              <w:ind w:left="0" w:firstLine="0"/>
              <w:jc w:val="center"/>
            </w:pPr>
            <w:r>
              <w:t>※</w:t>
            </w:r>
            <w:r>
              <w:t>受験番</w:t>
            </w:r>
            <w:r>
              <w:rPr>
                <w:rFonts w:hint="eastAsia"/>
              </w:rPr>
              <w:t>号</w:t>
            </w:r>
          </w:p>
        </w:tc>
        <w:tc>
          <w:tcPr>
            <w:tcW w:w="7758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14:paraId="328311FD" w14:textId="77777777" w:rsidR="004C2196" w:rsidRDefault="004C2196" w:rsidP="00A40E3B">
            <w:pPr>
              <w:spacing w:after="0" w:line="240" w:lineRule="auto"/>
              <w:ind w:left="0" w:firstLine="0"/>
            </w:pPr>
          </w:p>
        </w:tc>
      </w:tr>
      <w:tr w:rsidR="004C2196" w14:paraId="4C50DCB7" w14:textId="77777777" w:rsidTr="009878AF">
        <w:trPr>
          <w:trHeight w:val="619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0DC691B" w14:textId="77777777" w:rsidR="004C2196" w:rsidRDefault="004C2196" w:rsidP="00A40E3B">
            <w:pPr>
              <w:spacing w:after="0" w:line="240" w:lineRule="auto"/>
              <w:ind w:left="0" w:firstLine="0"/>
            </w:pPr>
          </w:p>
        </w:tc>
        <w:tc>
          <w:tcPr>
            <w:tcW w:w="7758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2B8F30C" w14:textId="77777777" w:rsidR="004C2196" w:rsidRDefault="004C2196" w:rsidP="00A40E3B">
            <w:pPr>
              <w:spacing w:after="0" w:line="240" w:lineRule="auto"/>
              <w:ind w:left="0" w:firstLine="0"/>
            </w:pPr>
          </w:p>
        </w:tc>
      </w:tr>
    </w:tbl>
    <w:p w14:paraId="733BB573" w14:textId="48E34EEE" w:rsidR="00A40E3B" w:rsidRDefault="00A40E3B" w:rsidP="000E7244">
      <w:pPr>
        <w:spacing w:after="0" w:line="240" w:lineRule="auto"/>
        <w:ind w:left="0" w:firstLine="0"/>
      </w:pPr>
      <w:r>
        <w:rPr>
          <w:rFonts w:asciiTheme="majorEastAsia" w:eastAsiaTheme="majorEastAsia" w:hAnsiTheme="majorEastAsia" w:cs="Microsoft YaHei"/>
          <w:sz w:val="20"/>
        </w:rPr>
        <w:t>202</w:t>
      </w:r>
      <w:r>
        <w:rPr>
          <w:rFonts w:asciiTheme="majorEastAsia" w:eastAsiaTheme="majorEastAsia" w:hAnsiTheme="majorEastAsia" w:cs="Microsoft YaHei" w:hint="eastAsia"/>
          <w:sz w:val="20"/>
        </w:rPr>
        <w:t>5</w:t>
      </w:r>
      <w:r w:rsidRPr="0039686F">
        <w:rPr>
          <w:rFonts w:asciiTheme="majorEastAsia" w:eastAsiaTheme="majorEastAsia" w:hAnsiTheme="majorEastAsia" w:cs="Microsoft YaHei"/>
          <w:sz w:val="20"/>
        </w:rPr>
        <w:t>年度後期／</w:t>
      </w:r>
      <w:r>
        <w:rPr>
          <w:rFonts w:asciiTheme="majorEastAsia" w:eastAsiaTheme="majorEastAsia" w:hAnsiTheme="majorEastAsia" w:cs="Microsoft YaHei"/>
          <w:sz w:val="20"/>
        </w:rPr>
        <w:t>202</w:t>
      </w:r>
      <w:r>
        <w:rPr>
          <w:rFonts w:asciiTheme="majorEastAsia" w:eastAsiaTheme="majorEastAsia" w:hAnsiTheme="majorEastAsia" w:cs="Microsoft YaHei" w:hint="eastAsia"/>
          <w:sz w:val="20"/>
        </w:rPr>
        <w:t>6</w:t>
      </w:r>
      <w:r w:rsidRPr="0039686F">
        <w:rPr>
          <w:rFonts w:asciiTheme="majorEastAsia" w:eastAsiaTheme="majorEastAsia" w:hAnsiTheme="majorEastAsia" w:cs="Microsoft YaHei"/>
          <w:sz w:val="20"/>
        </w:rPr>
        <w:t>年度前期入学試験</w:t>
      </w:r>
      <w:r>
        <w:rPr>
          <w:rFonts w:asciiTheme="majorEastAsia" w:eastAsiaTheme="majorEastAsia" w:hAnsiTheme="majorEastAsia" w:cs="Microsoft YaHei" w:hint="eastAsia"/>
          <w:sz w:val="20"/>
        </w:rPr>
        <w:t xml:space="preserve">　</w:t>
      </w:r>
      <w:r w:rsidRPr="00227C97">
        <w:rPr>
          <w:rFonts w:asciiTheme="majorEastAsia" w:eastAsiaTheme="majorEastAsia" w:hAnsiTheme="majorEastAsia" w:cs="Microsoft YaHei" w:hint="eastAsia"/>
          <w:sz w:val="32"/>
          <w:szCs w:val="32"/>
        </w:rPr>
        <w:t>入学検定料振込証明書</w:t>
      </w:r>
    </w:p>
    <w:p w14:paraId="2888E8E6" w14:textId="54ACE59A" w:rsidR="003167C3" w:rsidRPr="00367915" w:rsidRDefault="003167C3" w:rsidP="0007472B">
      <w:pPr>
        <w:spacing w:after="0" w:line="240" w:lineRule="auto"/>
        <w:ind w:left="0"/>
      </w:pPr>
      <w:r>
        <w:t>※</w:t>
      </w:r>
      <w:r>
        <w:t>欄には記入しない</w:t>
      </w:r>
      <w:r>
        <w:rPr>
          <w:rFonts w:hint="eastAsia"/>
        </w:rPr>
        <w:t>でください</w:t>
      </w:r>
      <w:r>
        <w:t>｡</w:t>
      </w:r>
      <w:r>
        <w:rPr>
          <w:rFonts w:hint="eastAsia"/>
        </w:rPr>
        <w:t xml:space="preserve">　　　　　　　　　　　　　　　　　　　　</w:t>
      </w:r>
      <w:r w:rsidRPr="0039686F">
        <w:rPr>
          <w:rFonts w:asciiTheme="majorEastAsia" w:eastAsiaTheme="majorEastAsia" w:hAnsiTheme="majorEastAsia"/>
        </w:rPr>
        <w:t>東洋英和女学院大学大学院</w:t>
      </w:r>
    </w:p>
    <w:p w14:paraId="1D269BB4" w14:textId="29FF4D39" w:rsidR="0039686F" w:rsidRDefault="00272B90" w:rsidP="0007472B">
      <w:pPr>
        <w:spacing w:after="0" w:line="240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14E509" wp14:editId="5936FE28">
                <wp:simplePos x="0" y="0"/>
                <wp:positionH relativeFrom="column">
                  <wp:posOffset>-782320</wp:posOffset>
                </wp:positionH>
                <wp:positionV relativeFrom="paragraph">
                  <wp:posOffset>194945</wp:posOffset>
                </wp:positionV>
                <wp:extent cx="754380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6209E" id="直線コネクタ 5" o:spid="_x0000_s1026" style="position:absolute;left:0;text-align:lef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6pt,15.35pt" to="532.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" strokecolor="black [3213]" strokeweight="1pt">
                <v:stroke dashstyle="dash" joinstyle="miter"/>
              </v:line>
            </w:pict>
          </mc:Fallback>
        </mc:AlternateContent>
      </w:r>
    </w:p>
    <w:p w14:paraId="5E7A97F6" w14:textId="37C6BF8D" w:rsidR="006C5361" w:rsidRDefault="00A40E3B" w:rsidP="0007472B">
      <w:pPr>
        <w:spacing w:after="0" w:line="240" w:lineRule="auto"/>
        <w:ind w:left="0"/>
        <w:rPr>
          <w:rFonts w:asciiTheme="majorEastAsia" w:eastAsiaTheme="majorEastAsia" w:hAnsiTheme="majorEastAsia" w:cs="Microsoft YaHei"/>
          <w:sz w:val="20"/>
        </w:rPr>
      </w:pPr>
      <w:r>
        <w:rPr>
          <w:rFonts w:asciiTheme="majorEastAsia" w:eastAsiaTheme="majorEastAsia" w:hAnsiTheme="majorEastAsia" w:cs="Microsoft YaHei"/>
          <w:sz w:val="20"/>
        </w:rPr>
        <w:t>202</w:t>
      </w:r>
      <w:r>
        <w:rPr>
          <w:rFonts w:asciiTheme="majorEastAsia" w:eastAsiaTheme="majorEastAsia" w:hAnsiTheme="majorEastAsia" w:cs="Microsoft YaHei" w:hint="eastAsia"/>
          <w:sz w:val="20"/>
        </w:rPr>
        <w:t>5</w:t>
      </w:r>
      <w:r w:rsidRPr="0039686F">
        <w:rPr>
          <w:rFonts w:asciiTheme="majorEastAsia" w:eastAsiaTheme="majorEastAsia" w:hAnsiTheme="majorEastAsia" w:cs="Microsoft YaHei"/>
          <w:sz w:val="20"/>
        </w:rPr>
        <w:t>年度後期／</w:t>
      </w:r>
      <w:r>
        <w:rPr>
          <w:rFonts w:asciiTheme="majorEastAsia" w:eastAsiaTheme="majorEastAsia" w:hAnsiTheme="majorEastAsia" w:cs="Microsoft YaHei"/>
          <w:sz w:val="20"/>
        </w:rPr>
        <w:t>202</w:t>
      </w:r>
      <w:r>
        <w:rPr>
          <w:rFonts w:asciiTheme="majorEastAsia" w:eastAsiaTheme="majorEastAsia" w:hAnsiTheme="majorEastAsia" w:cs="Microsoft YaHei" w:hint="eastAsia"/>
          <w:sz w:val="20"/>
        </w:rPr>
        <w:t>6</w:t>
      </w:r>
      <w:r w:rsidRPr="0039686F">
        <w:rPr>
          <w:rFonts w:asciiTheme="majorEastAsia" w:eastAsiaTheme="majorEastAsia" w:hAnsiTheme="majorEastAsia" w:cs="Microsoft YaHei"/>
          <w:sz w:val="20"/>
        </w:rPr>
        <w:t>年度前期入学試験</w:t>
      </w:r>
      <w:r>
        <w:rPr>
          <w:rFonts w:asciiTheme="majorEastAsia" w:eastAsiaTheme="majorEastAsia" w:hAnsiTheme="majorEastAsia" w:cs="Microsoft YaHei" w:hint="eastAsia"/>
          <w:sz w:val="20"/>
        </w:rPr>
        <w:t xml:space="preserve">　</w:t>
      </w:r>
      <w:r w:rsidRPr="00227C97">
        <w:rPr>
          <w:rFonts w:asciiTheme="majorEastAsia" w:eastAsiaTheme="majorEastAsia" w:hAnsiTheme="majorEastAsia" w:cs="Microsoft YaHei" w:hint="eastAsia"/>
          <w:sz w:val="32"/>
          <w:szCs w:val="32"/>
        </w:rPr>
        <w:t>写真</w:t>
      </w:r>
      <w:r w:rsidRPr="00227C97">
        <w:rPr>
          <w:rFonts w:asciiTheme="majorEastAsia" w:eastAsiaTheme="majorEastAsia" w:hAnsiTheme="majorEastAsia" w:cs="Microsoft YaHei"/>
          <w:sz w:val="32"/>
          <w:szCs w:val="32"/>
        </w:rPr>
        <w:t>票</w:t>
      </w:r>
    </w:p>
    <w:tbl>
      <w:tblPr>
        <w:tblStyle w:val="TableGrid"/>
        <w:tblW w:w="9923" w:type="dxa"/>
        <w:tblInd w:w="-5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425"/>
        <w:gridCol w:w="993"/>
        <w:gridCol w:w="5384"/>
        <w:gridCol w:w="299"/>
        <w:gridCol w:w="696"/>
        <w:gridCol w:w="2126"/>
      </w:tblGrid>
      <w:tr w:rsidR="006F3780" w14:paraId="435D0106" w14:textId="77777777" w:rsidTr="00E47D3B">
        <w:trPr>
          <w:trHeight w:val="31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C17EE26" w14:textId="7AC91E12" w:rsidR="006F3780" w:rsidRDefault="006F3780" w:rsidP="00E01E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t>（該当</w:t>
            </w:r>
            <w:r>
              <w:rPr>
                <w:rFonts w:hint="eastAsia"/>
              </w:rPr>
              <w:t>に☑）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D17CFE5" w14:textId="53AA05D7" w:rsidR="006F3780" w:rsidRPr="00E01E74" w:rsidRDefault="006F3780" w:rsidP="000E7244">
            <w:pPr>
              <w:spacing w:after="0" w:line="240" w:lineRule="auto"/>
              <w:ind w:left="0" w:firstLineChars="100" w:firstLine="210"/>
            </w:pPr>
            <w:r>
              <w:rPr>
                <w:rFonts w:hint="eastAsia"/>
              </w:rPr>
              <w:t>□</w:t>
            </w:r>
            <w:r>
              <w:t>修士課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2" w:space="0" w:color="000000"/>
              <w:right w:val="single" w:sz="6" w:space="0" w:color="000000"/>
            </w:tcBorders>
            <w:vAlign w:val="center"/>
          </w:tcPr>
          <w:p w14:paraId="29ABAA4C" w14:textId="77777777" w:rsidR="006F3780" w:rsidRPr="005C689E" w:rsidRDefault="006F3780" w:rsidP="006F3780">
            <w:pPr>
              <w:ind w:left="0" w:firstLine="0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5C689E">
              <w:rPr>
                <w:rFonts w:ascii="ＭＳ 明朝" w:hAnsi="ＭＳ 明朝"/>
                <w:b/>
                <w:sz w:val="18"/>
                <w:szCs w:val="18"/>
              </w:rPr>
              <w:t>写真貼付欄</w:t>
            </w:r>
          </w:p>
          <w:p w14:paraId="39B0E440" w14:textId="77777777" w:rsidR="006F3780" w:rsidRPr="005C689E" w:rsidRDefault="006F3780" w:rsidP="006F3780">
            <w:pPr>
              <w:spacing w:line="180" w:lineRule="exact"/>
              <w:ind w:left="0"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5C689E">
              <w:rPr>
                <w:rFonts w:ascii="ＭＳ 明朝" w:hAnsi="ＭＳ 明朝"/>
                <w:sz w:val="18"/>
                <w:szCs w:val="18"/>
              </w:rPr>
              <w:t>1.脱帽上半身正面</w:t>
            </w:r>
          </w:p>
          <w:p w14:paraId="52313F65" w14:textId="77777777" w:rsidR="006F3780" w:rsidRPr="005C689E" w:rsidRDefault="006F3780" w:rsidP="006F3780">
            <w:pPr>
              <w:spacing w:line="180" w:lineRule="exact"/>
              <w:ind w:left="0"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5C689E">
              <w:rPr>
                <w:rFonts w:ascii="ＭＳ 明朝" w:hAnsi="ＭＳ 明朝"/>
                <w:sz w:val="18"/>
                <w:szCs w:val="18"/>
              </w:rPr>
              <w:t>無背景で出願前</w:t>
            </w:r>
          </w:p>
          <w:p w14:paraId="4659DEDB" w14:textId="77777777" w:rsidR="006F3780" w:rsidRPr="005C689E" w:rsidRDefault="006F3780" w:rsidP="006F3780">
            <w:pPr>
              <w:spacing w:line="180" w:lineRule="exact"/>
              <w:ind w:left="0" w:firstLine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C689E">
              <w:rPr>
                <w:rFonts w:ascii="ＭＳ 明朝" w:hAnsi="ＭＳ 明朝"/>
                <w:sz w:val="18"/>
                <w:szCs w:val="18"/>
              </w:rPr>
              <w:t>3ヵ月以内のもの</w:t>
            </w:r>
          </w:p>
          <w:p w14:paraId="00C7573F" w14:textId="77777777" w:rsidR="006F3780" w:rsidRPr="005C689E" w:rsidRDefault="006F3780" w:rsidP="006F3780">
            <w:pPr>
              <w:spacing w:line="180" w:lineRule="exact"/>
              <w:ind w:left="0"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5C689E">
              <w:rPr>
                <w:rFonts w:ascii="ＭＳ 明朝" w:hAnsi="ＭＳ 明朝"/>
                <w:sz w:val="18"/>
                <w:szCs w:val="18"/>
              </w:rPr>
              <w:t>2.写真の裏面に氏名</w:t>
            </w:r>
          </w:p>
          <w:p w14:paraId="7A6ABDA3" w14:textId="77777777" w:rsidR="006F3780" w:rsidRPr="005C689E" w:rsidRDefault="006F3780" w:rsidP="006F3780">
            <w:pPr>
              <w:spacing w:line="180" w:lineRule="exact"/>
              <w:ind w:left="0"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5C689E">
              <w:rPr>
                <w:rFonts w:ascii="ＭＳ 明朝" w:hAnsi="ＭＳ 明朝"/>
                <w:sz w:val="18"/>
                <w:szCs w:val="18"/>
              </w:rPr>
              <w:t>を記入すること</w:t>
            </w:r>
          </w:p>
          <w:p w14:paraId="658F3E7C" w14:textId="6BFA076E" w:rsidR="006F3780" w:rsidRDefault="006F3780" w:rsidP="006F3780">
            <w:pPr>
              <w:spacing w:after="0" w:line="240" w:lineRule="auto"/>
              <w:ind w:left="0" w:firstLineChars="100" w:firstLine="180"/>
            </w:pPr>
            <w:r w:rsidRPr="005C689E">
              <w:rPr>
                <w:rFonts w:ascii="ＭＳ 明朝" w:hAnsi="ＭＳ 明朝"/>
                <w:sz w:val="18"/>
                <w:szCs w:val="18"/>
              </w:rPr>
              <w:t>3.縦4cm､ 横3cm</w:t>
            </w:r>
          </w:p>
        </w:tc>
      </w:tr>
      <w:tr w:rsidR="006F3780" w14:paraId="69255779" w14:textId="77777777" w:rsidTr="00E47D3B">
        <w:trPr>
          <w:trHeight w:val="98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7F3A8" w14:textId="253D2FEB" w:rsidR="006F3780" w:rsidRDefault="006F3780" w:rsidP="00E01E74">
            <w:pPr>
              <w:spacing w:after="0" w:line="240" w:lineRule="auto"/>
              <w:ind w:left="0" w:firstLine="0"/>
              <w:jc w:val="center"/>
            </w:pPr>
            <w:bookmarkStart w:id="1" w:name="_Hlk36139089"/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713A6C2" w14:textId="77777777" w:rsidR="006F3780" w:rsidRDefault="006F3780" w:rsidP="000E7244">
            <w:pPr>
              <w:spacing w:after="0" w:line="240" w:lineRule="auto"/>
              <w:ind w:left="8" w:firstLineChars="200" w:firstLine="420"/>
            </w:pPr>
            <w:r>
              <w:rPr>
                <w:rFonts w:hint="eastAsia"/>
              </w:rPr>
              <w:t>□人間科学研究科人間科学</w:t>
            </w:r>
            <w:r>
              <w:t>専攻</w:t>
            </w:r>
          </w:p>
          <w:p w14:paraId="1C242B8E" w14:textId="1C93C314" w:rsidR="006F3780" w:rsidRDefault="006F3780" w:rsidP="000E7244">
            <w:pPr>
              <w:spacing w:after="0" w:line="240" w:lineRule="auto"/>
              <w:ind w:left="0" w:firstLineChars="500" w:firstLine="1050"/>
            </w:pPr>
            <w:r>
              <w:rPr>
                <w:rFonts w:hint="eastAsia"/>
              </w:rPr>
              <w:t>□人間科学領域教育学　　　　□人間科学領域死生学</w:t>
            </w:r>
          </w:p>
          <w:p w14:paraId="3B8B475A" w14:textId="63D97D75" w:rsidR="006F3780" w:rsidRPr="00E01E74" w:rsidRDefault="006F3780" w:rsidP="000E7244">
            <w:pPr>
              <w:spacing w:after="0" w:line="240" w:lineRule="auto"/>
              <w:ind w:left="0" w:firstLineChars="500" w:firstLine="1050"/>
            </w:pPr>
            <w:r>
              <w:rPr>
                <w:rFonts w:hint="eastAsia"/>
              </w:rPr>
              <w:t>□幼児教育・発達臨床学領域　□臨床心理学領域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6" w:space="0" w:color="000000"/>
            </w:tcBorders>
            <w:vAlign w:val="center"/>
          </w:tcPr>
          <w:p w14:paraId="693D20EF" w14:textId="5A2A73DC" w:rsidR="006F3780" w:rsidRDefault="006F3780" w:rsidP="006F3780">
            <w:pPr>
              <w:spacing w:after="0" w:line="240" w:lineRule="auto"/>
              <w:ind w:left="0" w:firstLine="0"/>
            </w:pPr>
          </w:p>
        </w:tc>
      </w:tr>
      <w:tr w:rsidR="006F3780" w14:paraId="5D919D63" w14:textId="77777777" w:rsidTr="00E47D3B">
        <w:trPr>
          <w:trHeight w:val="2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A69A8" w14:textId="20C77CF2" w:rsidR="006F3780" w:rsidRPr="00BC2892" w:rsidRDefault="006F3780" w:rsidP="00E01E74">
            <w:pPr>
              <w:spacing w:after="0" w:line="240" w:lineRule="auto"/>
              <w:ind w:left="0" w:firstLine="0"/>
              <w:jc w:val="center"/>
              <w:rPr>
                <w:kern w:val="0"/>
              </w:rPr>
            </w:pPr>
          </w:p>
        </w:tc>
        <w:tc>
          <w:tcPr>
            <w:tcW w:w="7372" w:type="dxa"/>
            <w:gridSpan w:val="4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C541398" w14:textId="3BC50CD0" w:rsidR="006F3780" w:rsidRDefault="006F3780" w:rsidP="000E7244">
            <w:pPr>
              <w:spacing w:after="0" w:line="240" w:lineRule="auto"/>
              <w:ind w:left="0" w:firstLineChars="200" w:firstLine="420"/>
            </w:pPr>
            <w:r>
              <w:rPr>
                <w:rFonts w:hint="eastAsia"/>
              </w:rPr>
              <w:t>□国際協力研究科国際協力専攻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6" w:space="0" w:color="000000"/>
            </w:tcBorders>
            <w:vAlign w:val="center"/>
          </w:tcPr>
          <w:p w14:paraId="00808597" w14:textId="77777777" w:rsidR="006F3780" w:rsidRDefault="006F3780" w:rsidP="00E01E74">
            <w:pPr>
              <w:spacing w:after="0" w:line="240" w:lineRule="auto"/>
              <w:ind w:left="0" w:firstLine="0"/>
            </w:pPr>
          </w:p>
        </w:tc>
      </w:tr>
      <w:tr w:rsidR="006F3780" w14:paraId="68A027F1" w14:textId="77777777" w:rsidTr="00E47D3B">
        <w:trPr>
          <w:trHeight w:val="24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D74FB" w14:textId="47C16966" w:rsidR="006F3780" w:rsidRPr="00BC2892" w:rsidRDefault="006F3780" w:rsidP="00E01E74">
            <w:pPr>
              <w:spacing w:after="0" w:line="240" w:lineRule="auto"/>
              <w:ind w:left="0" w:firstLine="0"/>
              <w:jc w:val="center"/>
              <w:rPr>
                <w:kern w:val="0"/>
              </w:rPr>
            </w:pPr>
          </w:p>
        </w:tc>
        <w:tc>
          <w:tcPr>
            <w:tcW w:w="737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61364A1" w14:textId="20ABD2CA" w:rsidR="006F3780" w:rsidRDefault="006F3780" w:rsidP="000E7244">
            <w:pPr>
              <w:spacing w:after="0" w:line="240" w:lineRule="auto"/>
              <w:ind w:left="0" w:firstLineChars="100" w:firstLine="210"/>
            </w:pPr>
            <w:r>
              <w:rPr>
                <w:rFonts w:hint="eastAsia"/>
              </w:rPr>
              <w:t>□</w:t>
            </w:r>
            <w:r>
              <w:t>博士後期課程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6" w:space="0" w:color="000000"/>
            </w:tcBorders>
            <w:vAlign w:val="center"/>
          </w:tcPr>
          <w:p w14:paraId="71085B36" w14:textId="77777777" w:rsidR="006F3780" w:rsidRDefault="006F3780" w:rsidP="00E01E74">
            <w:pPr>
              <w:spacing w:after="0" w:line="240" w:lineRule="auto"/>
              <w:ind w:left="0" w:firstLine="0"/>
            </w:pPr>
          </w:p>
        </w:tc>
      </w:tr>
      <w:tr w:rsidR="006F3780" w14:paraId="4C172F4F" w14:textId="77777777" w:rsidTr="008A665A">
        <w:trPr>
          <w:trHeight w:val="7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D9486" w14:textId="4ED3BDB5" w:rsidR="006F3780" w:rsidRPr="00BC2892" w:rsidRDefault="006F3780" w:rsidP="00E01E74">
            <w:pPr>
              <w:spacing w:after="0" w:line="240" w:lineRule="auto"/>
              <w:ind w:left="0" w:firstLine="0"/>
              <w:jc w:val="center"/>
              <w:rPr>
                <w:kern w:val="0"/>
              </w:rPr>
            </w:pPr>
          </w:p>
        </w:tc>
        <w:tc>
          <w:tcPr>
            <w:tcW w:w="7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1B1D8B4" w14:textId="77777777" w:rsidR="006F3780" w:rsidRDefault="006F3780" w:rsidP="000E7244">
            <w:pPr>
              <w:spacing w:after="0" w:line="240" w:lineRule="auto"/>
              <w:ind w:left="8" w:firstLineChars="200" w:firstLine="420"/>
            </w:pPr>
            <w:r>
              <w:rPr>
                <w:rFonts w:hint="eastAsia"/>
              </w:rPr>
              <w:t>□人間科学領域発育・発達学</w:t>
            </w:r>
          </w:p>
          <w:p w14:paraId="561DB7C1" w14:textId="6ED32D7B" w:rsidR="006F3780" w:rsidRDefault="006F3780" w:rsidP="000E7244">
            <w:pPr>
              <w:spacing w:after="0" w:line="240" w:lineRule="auto"/>
              <w:ind w:left="8" w:firstLineChars="200" w:firstLine="420"/>
            </w:pPr>
            <w:r>
              <w:rPr>
                <w:rFonts w:hint="eastAsia"/>
              </w:rPr>
              <w:t>□人間科学領域死生学</w:t>
            </w:r>
          </w:p>
          <w:p w14:paraId="4D1F3AE2" w14:textId="77777777" w:rsidR="006F3780" w:rsidRDefault="006F3780" w:rsidP="000E7244">
            <w:pPr>
              <w:spacing w:after="0" w:line="240" w:lineRule="auto"/>
              <w:ind w:left="8" w:firstLineChars="200" w:firstLine="420"/>
            </w:pPr>
            <w:r>
              <w:rPr>
                <w:rFonts w:hint="eastAsia"/>
              </w:rPr>
              <w:t>□臨床心理学領域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22CCCA" w14:textId="17399432" w:rsidR="006F3780" w:rsidRDefault="006F3780" w:rsidP="00E01E74">
            <w:pPr>
              <w:spacing w:after="0" w:line="240" w:lineRule="auto"/>
              <w:ind w:left="0" w:firstLine="0"/>
              <w:jc w:val="center"/>
            </w:pPr>
          </w:p>
        </w:tc>
      </w:tr>
      <w:tr w:rsidR="006F3780" w14:paraId="3DFCF0AF" w14:textId="77777777" w:rsidTr="006F3780">
        <w:trPr>
          <w:trHeight w:val="195"/>
        </w:trPr>
        <w:tc>
          <w:tcPr>
            <w:tcW w:w="425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534C4" w14:textId="77777777" w:rsidR="006F3780" w:rsidRPr="00BC2892" w:rsidRDefault="006F3780" w:rsidP="00E01E74">
            <w:pPr>
              <w:spacing w:after="0" w:line="240" w:lineRule="auto"/>
              <w:ind w:left="0" w:firstLine="0"/>
              <w:jc w:val="center"/>
              <w:rPr>
                <w:kern w:val="0"/>
              </w:rPr>
            </w:pPr>
          </w:p>
        </w:tc>
        <w:tc>
          <w:tcPr>
            <w:tcW w:w="7372" w:type="dxa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F62B47" w14:textId="77777777" w:rsidR="006F3780" w:rsidRDefault="006F3780" w:rsidP="000E7244">
            <w:pPr>
              <w:spacing w:after="0" w:line="240" w:lineRule="auto"/>
              <w:ind w:left="8" w:firstLineChars="200" w:firstLine="420"/>
              <w:rPr>
                <w:rFonts w:hint="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FFFFFF" w:themeColor="background1"/>
              <w:right w:val="single" w:sz="6" w:space="0" w:color="000000"/>
            </w:tcBorders>
            <w:vAlign w:val="center"/>
          </w:tcPr>
          <w:p w14:paraId="0BE7282D" w14:textId="37CE34D2" w:rsidR="006F3780" w:rsidRDefault="006F3780" w:rsidP="00E01E74">
            <w:pPr>
              <w:spacing w:after="0" w:line="240" w:lineRule="auto"/>
              <w:ind w:left="0"/>
              <w:jc w:val="center"/>
            </w:pPr>
            <w:r>
              <w:rPr>
                <w:rFonts w:hint="eastAsia"/>
              </w:rPr>
              <w:t>※大学院受付</w:t>
            </w:r>
          </w:p>
        </w:tc>
      </w:tr>
      <w:bookmarkEnd w:id="1"/>
      <w:tr w:rsidR="006F3780" w14:paraId="3EBD616B" w14:textId="77777777" w:rsidTr="006F3780">
        <w:trPr>
          <w:trHeight w:hRule="exact" w:val="284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9965D04" w14:textId="77777777" w:rsidR="006F3780" w:rsidRDefault="006F3780" w:rsidP="00E01E74">
            <w:pPr>
              <w:spacing w:after="0" w:line="240" w:lineRule="auto"/>
              <w:ind w:left="0" w:firstLine="0"/>
              <w:jc w:val="center"/>
            </w:pPr>
            <w:r>
              <w:t>ふりがな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6" w:space="0" w:color="000000"/>
            </w:tcBorders>
          </w:tcPr>
          <w:p w14:paraId="687B1B79" w14:textId="77777777" w:rsidR="006F3780" w:rsidRDefault="006F3780" w:rsidP="00E01E74">
            <w:pPr>
              <w:spacing w:after="0" w:line="240" w:lineRule="auto"/>
              <w:ind w:left="0" w:firstLine="0"/>
            </w:pPr>
          </w:p>
        </w:tc>
        <w:tc>
          <w:tcPr>
            <w:tcW w:w="29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extDirection w:val="tbRlV"/>
          </w:tcPr>
          <w:p w14:paraId="55D9D390" w14:textId="77777777" w:rsidR="006F3780" w:rsidRDefault="006F3780" w:rsidP="00E01E74">
            <w:pPr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696" w:type="dxa"/>
            <w:vMerge w:val="restart"/>
            <w:tcBorders>
              <w:top w:val="single" w:sz="4" w:space="0" w:color="FFFFFF" w:themeColor="background1"/>
              <w:left w:val="single" w:sz="2" w:space="0" w:color="000000"/>
              <w:right w:val="single" w:sz="4" w:space="0" w:color="auto"/>
            </w:tcBorders>
            <w:vAlign w:val="center"/>
          </w:tcPr>
          <w:p w14:paraId="209616A7" w14:textId="77777777" w:rsidR="006F3780" w:rsidRDefault="006F3780" w:rsidP="00E01E74">
            <w:pPr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□</w:t>
            </w:r>
            <w:r>
              <w:t>男</w:t>
            </w:r>
          </w:p>
          <w:p w14:paraId="38EFC841" w14:textId="77777777" w:rsidR="006F3780" w:rsidRDefault="006F3780" w:rsidP="00E01E74">
            <w:pPr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□</w:t>
            </w:r>
            <w:r>
              <w:t>女</w:t>
            </w:r>
          </w:p>
        </w:tc>
        <w:tc>
          <w:tcPr>
            <w:tcW w:w="2126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6" w:space="0" w:color="000000"/>
            </w:tcBorders>
          </w:tcPr>
          <w:p w14:paraId="61E2394E" w14:textId="27BDCF80" w:rsidR="006F3780" w:rsidRDefault="006F3780" w:rsidP="00E01E74">
            <w:pPr>
              <w:spacing w:after="0" w:line="240" w:lineRule="auto"/>
              <w:ind w:left="0" w:firstLine="0"/>
              <w:jc w:val="center"/>
            </w:pPr>
          </w:p>
        </w:tc>
      </w:tr>
      <w:tr w:rsidR="006F3780" w14:paraId="133B8919" w14:textId="77777777" w:rsidTr="0055274F">
        <w:trPr>
          <w:trHeight w:val="570"/>
        </w:trPr>
        <w:tc>
          <w:tcPr>
            <w:tcW w:w="1418" w:type="dxa"/>
            <w:gridSpan w:val="2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5683E" w14:textId="77777777" w:rsidR="006F3780" w:rsidRDefault="006F3780" w:rsidP="00E01E74">
            <w:pPr>
              <w:spacing w:after="0" w:line="240" w:lineRule="auto"/>
              <w:ind w:left="0" w:firstLine="0"/>
              <w:jc w:val="center"/>
            </w:pPr>
            <w:r>
              <w:t>氏名</w:t>
            </w:r>
          </w:p>
        </w:tc>
        <w:tc>
          <w:tcPr>
            <w:tcW w:w="5384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A8CCC24" w14:textId="77777777" w:rsidR="006F3780" w:rsidRDefault="006F3780" w:rsidP="00E01E74">
            <w:pPr>
              <w:spacing w:after="0" w:line="240" w:lineRule="auto"/>
              <w:ind w:left="0" w:firstLine="0"/>
              <w:jc w:val="right"/>
            </w:pPr>
          </w:p>
        </w:tc>
        <w:tc>
          <w:tcPr>
            <w:tcW w:w="29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6808C13" w14:textId="77777777" w:rsidR="006F3780" w:rsidRDefault="006F3780" w:rsidP="00E01E74">
            <w:pPr>
              <w:spacing w:after="0" w:line="240" w:lineRule="auto"/>
              <w:ind w:left="0" w:firstLine="0"/>
              <w:jc w:val="right"/>
            </w:pPr>
          </w:p>
        </w:tc>
        <w:tc>
          <w:tcPr>
            <w:tcW w:w="69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8A6649" w14:textId="77777777" w:rsidR="006F3780" w:rsidRDefault="006F3780" w:rsidP="00E01E74">
            <w:pPr>
              <w:spacing w:after="0" w:line="240" w:lineRule="auto"/>
              <w:ind w:left="0" w:firstLine="0"/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3482A688" w14:textId="577C6953" w:rsidR="006F3780" w:rsidRDefault="006F3780" w:rsidP="00E01E74">
            <w:pPr>
              <w:spacing w:after="0" w:line="240" w:lineRule="auto"/>
              <w:ind w:left="0" w:firstLine="0"/>
            </w:pPr>
          </w:p>
        </w:tc>
      </w:tr>
      <w:tr w:rsidR="006F3780" w14:paraId="1969DA4B" w14:textId="001F0F86" w:rsidTr="000E7244">
        <w:trPr>
          <w:trHeight w:val="67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D3BC8" w14:textId="0B52A66B" w:rsidR="006F3780" w:rsidRDefault="006F3780" w:rsidP="00E01E74">
            <w:pPr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※受験番号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0C5A578" w14:textId="77777777" w:rsidR="006F3780" w:rsidRDefault="006F3780" w:rsidP="00E01E74">
            <w:pPr>
              <w:spacing w:after="0" w:line="240" w:lineRule="auto"/>
              <w:ind w:left="0" w:firstLine="0"/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2A330D1" w14:textId="77777777" w:rsidR="006F3780" w:rsidRDefault="006F3780" w:rsidP="00E01E74">
            <w:pPr>
              <w:spacing w:after="0" w:line="240" w:lineRule="auto"/>
              <w:ind w:left="0" w:firstLine="0"/>
              <w:jc w:val="right"/>
            </w:pPr>
          </w:p>
        </w:tc>
      </w:tr>
    </w:tbl>
    <w:p w14:paraId="1500203C" w14:textId="050E3322" w:rsidR="00227C97" w:rsidRPr="0039686F" w:rsidRDefault="004C2196" w:rsidP="00F1768C">
      <w:pPr>
        <w:spacing w:after="0" w:line="240" w:lineRule="auto"/>
        <w:ind w:left="0" w:right="210" w:firstLine="0"/>
        <w:jc w:val="right"/>
        <w:rPr>
          <w:rFonts w:asciiTheme="majorEastAsia" w:eastAsiaTheme="majorEastAsia" w:hAnsiTheme="majorEastAsia" w:cs="Microsoft YaHei"/>
          <w:sz w:val="20"/>
        </w:rPr>
      </w:pPr>
      <w:r>
        <w:t>※</w:t>
      </w:r>
      <w:r>
        <w:t>欄には記入しない</w:t>
      </w:r>
      <w:r>
        <w:rPr>
          <w:rFonts w:hint="eastAsia"/>
        </w:rPr>
        <w:t>でください。</w:t>
      </w:r>
      <w:r w:rsidR="0007472B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　　</w:t>
      </w:r>
      <w:r w:rsidR="00227C97" w:rsidRPr="0039686F">
        <w:rPr>
          <w:rFonts w:asciiTheme="majorEastAsia" w:eastAsiaTheme="majorEastAsia" w:hAnsiTheme="majorEastAsia"/>
        </w:rPr>
        <w:t>東洋英和女学院大学大学院</w:t>
      </w:r>
    </w:p>
    <w:p w14:paraId="77C46EE1" w14:textId="77777777" w:rsidR="004C2196" w:rsidRDefault="004C2196" w:rsidP="0007472B">
      <w:pPr>
        <w:spacing w:after="0" w:line="240" w:lineRule="auto"/>
        <w:ind w:left="0" w:hanging="11"/>
      </w:pPr>
    </w:p>
    <w:p w14:paraId="072631F2" w14:textId="77777777" w:rsidR="004C2196" w:rsidRDefault="004C2196" w:rsidP="0007472B">
      <w:pPr>
        <w:spacing w:after="0" w:line="240" w:lineRule="auto"/>
        <w:ind w:left="0" w:hanging="11"/>
      </w:pPr>
    </w:p>
    <w:p w14:paraId="1D5771E9" w14:textId="77777777" w:rsidR="004C2196" w:rsidRDefault="004C2196" w:rsidP="0007472B">
      <w:pPr>
        <w:spacing w:after="0" w:line="240" w:lineRule="auto"/>
        <w:ind w:left="0" w:hanging="11"/>
      </w:pPr>
    </w:p>
    <w:p w14:paraId="750EA89C" w14:textId="77777777" w:rsidR="004C2196" w:rsidRDefault="004C2196" w:rsidP="0007472B">
      <w:pPr>
        <w:spacing w:after="0" w:line="240" w:lineRule="auto"/>
        <w:ind w:left="0" w:hanging="11"/>
      </w:pPr>
    </w:p>
    <w:p w14:paraId="6FBF1017" w14:textId="77777777" w:rsidR="004C2196" w:rsidRDefault="004C2196" w:rsidP="0007472B">
      <w:pPr>
        <w:spacing w:after="0" w:line="240" w:lineRule="auto"/>
        <w:ind w:left="0" w:hanging="11"/>
      </w:pPr>
    </w:p>
    <w:p w14:paraId="18211038" w14:textId="77777777" w:rsidR="004C2196" w:rsidRPr="004C2196" w:rsidRDefault="004C2196" w:rsidP="0007472B">
      <w:pPr>
        <w:spacing w:after="0" w:line="240" w:lineRule="auto"/>
        <w:ind w:left="0" w:hanging="11"/>
      </w:pPr>
    </w:p>
    <w:p w14:paraId="61552ECF" w14:textId="77777777" w:rsidR="004C2196" w:rsidRDefault="004C2196" w:rsidP="0007472B">
      <w:pPr>
        <w:spacing w:after="0" w:line="240" w:lineRule="auto"/>
        <w:ind w:left="0" w:hanging="11"/>
      </w:pPr>
    </w:p>
    <w:p w14:paraId="1FA73E85" w14:textId="77777777" w:rsidR="004C2196" w:rsidRDefault="004C2196" w:rsidP="0007472B">
      <w:pPr>
        <w:spacing w:after="0" w:line="242" w:lineRule="auto"/>
        <w:ind w:left="0" w:hanging="11"/>
      </w:pPr>
    </w:p>
    <w:sectPr w:rsidR="004C2196" w:rsidSect="00E44501">
      <w:footerReference w:type="even" r:id="rId8"/>
      <w:footerReference w:type="default" r:id="rId9"/>
      <w:footerReference w:type="first" r:id="rId10"/>
      <w:pgSz w:w="11906" w:h="16838" w:code="9"/>
      <w:pgMar w:top="851" w:right="851" w:bottom="851" w:left="1134" w:header="851" w:footer="0" w:gutter="0"/>
      <w:cols w:space="720"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7E0AD" w14:textId="77777777" w:rsidR="00EA66F9" w:rsidRDefault="00EA66F9">
      <w:pPr>
        <w:spacing w:after="0" w:line="240" w:lineRule="auto"/>
      </w:pPr>
      <w:r>
        <w:separator/>
      </w:r>
    </w:p>
  </w:endnote>
  <w:endnote w:type="continuationSeparator" w:id="0">
    <w:p w14:paraId="07EACB0E" w14:textId="77777777" w:rsidR="00EA66F9" w:rsidRDefault="00EA66F9">
      <w:pPr>
        <w:spacing w:after="0" w:line="240" w:lineRule="auto"/>
      </w:pPr>
      <w:r>
        <w:continuationSeparator/>
      </w:r>
    </w:p>
  </w:endnote>
  <w:endnote w:type="continuationNotice" w:id="1">
    <w:p w14:paraId="25F485A2" w14:textId="77777777" w:rsidR="00EA66F9" w:rsidRDefault="00EA66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B00E6" w14:textId="77777777" w:rsidR="00EA66F9" w:rsidRDefault="00EA66F9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A17DE" w14:textId="77777777" w:rsidR="00EA66F9" w:rsidRDefault="00EA66F9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05379" w14:textId="77777777" w:rsidR="00EA66F9" w:rsidRDefault="00EA66F9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A827D" w14:textId="77777777" w:rsidR="00EA66F9" w:rsidRDefault="00EA66F9">
      <w:pPr>
        <w:spacing w:after="0" w:line="240" w:lineRule="auto"/>
      </w:pPr>
      <w:r>
        <w:separator/>
      </w:r>
    </w:p>
  </w:footnote>
  <w:footnote w:type="continuationSeparator" w:id="0">
    <w:p w14:paraId="37867C0E" w14:textId="77777777" w:rsidR="00EA66F9" w:rsidRDefault="00EA66F9">
      <w:pPr>
        <w:spacing w:after="0" w:line="240" w:lineRule="auto"/>
      </w:pPr>
      <w:r>
        <w:continuationSeparator/>
      </w:r>
    </w:p>
  </w:footnote>
  <w:footnote w:type="continuationNotice" w:id="1">
    <w:p w14:paraId="0EB33001" w14:textId="77777777" w:rsidR="00EA66F9" w:rsidRDefault="00EA66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AB7F17"/>
    <w:multiLevelType w:val="hybridMultilevel"/>
    <w:tmpl w:val="9334C78C"/>
    <w:lvl w:ilvl="0" w:tplc="49825A60">
      <w:start w:val="2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" w15:restartNumberingAfterBreak="0">
    <w:nsid w:val="0327258C"/>
    <w:multiLevelType w:val="hybridMultilevel"/>
    <w:tmpl w:val="679E76B6"/>
    <w:lvl w:ilvl="0" w:tplc="FDECD3A8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294B39"/>
    <w:multiLevelType w:val="hybridMultilevel"/>
    <w:tmpl w:val="13724ECC"/>
    <w:lvl w:ilvl="0" w:tplc="4EC4281A">
      <w:start w:val="1"/>
      <w:numFmt w:val="decimal"/>
      <w:lvlText w:val="%1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80A6FD0">
      <w:start w:val="1"/>
      <w:numFmt w:val="lowerLetter"/>
      <w:lvlText w:val="%2"/>
      <w:lvlJc w:val="left"/>
      <w:pPr>
        <w:ind w:left="104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1202B30">
      <w:start w:val="1"/>
      <w:numFmt w:val="decimal"/>
      <w:lvlRestart w:val="0"/>
      <w:lvlText w:val="%3）"/>
      <w:lvlJc w:val="left"/>
      <w:pPr>
        <w:ind w:left="224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614FBF2">
      <w:start w:val="1"/>
      <w:numFmt w:val="decimal"/>
      <w:lvlText w:val="%4"/>
      <w:lvlJc w:val="left"/>
      <w:pPr>
        <w:ind w:left="24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0AE0EF4">
      <w:start w:val="1"/>
      <w:numFmt w:val="lowerLetter"/>
      <w:lvlText w:val="%5"/>
      <w:lvlJc w:val="left"/>
      <w:pPr>
        <w:ind w:left="316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20EC12C">
      <w:start w:val="1"/>
      <w:numFmt w:val="lowerRoman"/>
      <w:lvlText w:val="%6"/>
      <w:lvlJc w:val="left"/>
      <w:pPr>
        <w:ind w:left="388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AB4F03A">
      <w:start w:val="1"/>
      <w:numFmt w:val="decimal"/>
      <w:lvlText w:val="%7"/>
      <w:lvlJc w:val="left"/>
      <w:pPr>
        <w:ind w:left="460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C487D18">
      <w:start w:val="1"/>
      <w:numFmt w:val="lowerLetter"/>
      <w:lvlText w:val="%8"/>
      <w:lvlJc w:val="left"/>
      <w:pPr>
        <w:ind w:left="532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3448AE">
      <w:start w:val="1"/>
      <w:numFmt w:val="lowerRoman"/>
      <w:lvlText w:val="%9"/>
      <w:lvlJc w:val="left"/>
      <w:pPr>
        <w:ind w:left="60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5A1964"/>
    <w:multiLevelType w:val="hybridMultilevel"/>
    <w:tmpl w:val="B3C88F04"/>
    <w:lvl w:ilvl="0" w:tplc="1B6E9D38">
      <w:start w:val="1"/>
      <w:numFmt w:val="decimalEnclosedParen"/>
      <w:lvlText w:val="%1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AEABD8E">
      <w:start w:val="1"/>
      <w:numFmt w:val="lowerLetter"/>
      <w:lvlText w:val="%2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C0F74C">
      <w:start w:val="1"/>
      <w:numFmt w:val="lowerRoman"/>
      <w:lvlText w:val="%3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B6226D8">
      <w:start w:val="1"/>
      <w:numFmt w:val="decimal"/>
      <w:lvlText w:val="%4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13869CC">
      <w:start w:val="1"/>
      <w:numFmt w:val="lowerLetter"/>
      <w:lvlText w:val="%5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CEC7DA">
      <w:start w:val="1"/>
      <w:numFmt w:val="lowerRoman"/>
      <w:lvlText w:val="%6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E7434B4">
      <w:start w:val="1"/>
      <w:numFmt w:val="decimal"/>
      <w:lvlText w:val="%7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E7EC3F6">
      <w:start w:val="1"/>
      <w:numFmt w:val="lowerLetter"/>
      <w:lvlText w:val="%8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0DA432C">
      <w:start w:val="1"/>
      <w:numFmt w:val="lowerRoman"/>
      <w:lvlText w:val="%9"/>
      <w:lvlJc w:val="left"/>
      <w:pPr>
        <w:ind w:left="6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3F103E"/>
    <w:multiLevelType w:val="hybridMultilevel"/>
    <w:tmpl w:val="902A0872"/>
    <w:lvl w:ilvl="0" w:tplc="6BBC6FD2">
      <w:start w:val="1"/>
      <w:numFmt w:val="decimalEnclosedParen"/>
      <w:lvlText w:val="%1"/>
      <w:lvlJc w:val="left"/>
      <w:pPr>
        <w:ind w:left="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C022550">
      <w:start w:val="1"/>
      <w:numFmt w:val="decimal"/>
      <w:lvlText w:val="%2）"/>
      <w:lvlJc w:val="left"/>
      <w:pPr>
        <w:ind w:left="149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EED29E">
      <w:start w:val="1"/>
      <w:numFmt w:val="lowerRoman"/>
      <w:lvlText w:val="%3"/>
      <w:lvlJc w:val="left"/>
      <w:pPr>
        <w:ind w:left="18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4CCC0C">
      <w:start w:val="1"/>
      <w:numFmt w:val="decimal"/>
      <w:lvlText w:val="%4"/>
      <w:lvlJc w:val="left"/>
      <w:pPr>
        <w:ind w:left="25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6C8076E">
      <w:start w:val="1"/>
      <w:numFmt w:val="lowerLetter"/>
      <w:lvlText w:val="%5"/>
      <w:lvlJc w:val="left"/>
      <w:pPr>
        <w:ind w:left="325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B4E4484">
      <w:start w:val="1"/>
      <w:numFmt w:val="lowerRoman"/>
      <w:lvlText w:val="%6"/>
      <w:lvlJc w:val="left"/>
      <w:pPr>
        <w:ind w:left="397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D2DA62">
      <w:start w:val="1"/>
      <w:numFmt w:val="decimal"/>
      <w:lvlText w:val="%7"/>
      <w:lvlJc w:val="left"/>
      <w:pPr>
        <w:ind w:left="469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EF0172A">
      <w:start w:val="1"/>
      <w:numFmt w:val="lowerLetter"/>
      <w:lvlText w:val="%8"/>
      <w:lvlJc w:val="left"/>
      <w:pPr>
        <w:ind w:left="54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EAD8C4">
      <w:start w:val="1"/>
      <w:numFmt w:val="lowerRoman"/>
      <w:lvlText w:val="%9"/>
      <w:lvlJc w:val="left"/>
      <w:pPr>
        <w:ind w:left="61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F74976"/>
    <w:multiLevelType w:val="hybridMultilevel"/>
    <w:tmpl w:val="A790D8A8"/>
    <w:lvl w:ilvl="0" w:tplc="68E80F0C">
      <w:start w:val="2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7" w15:restartNumberingAfterBreak="0">
    <w:nsid w:val="17A958BC"/>
    <w:multiLevelType w:val="hybridMultilevel"/>
    <w:tmpl w:val="4B74F86C"/>
    <w:lvl w:ilvl="0" w:tplc="917E236C">
      <w:start w:val="1"/>
      <w:numFmt w:val="decimalEnclosedCircle"/>
      <w:lvlText w:val="%1"/>
      <w:lvlJc w:val="left"/>
      <w:pPr>
        <w:ind w:left="3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8" w15:restartNumberingAfterBreak="0">
    <w:nsid w:val="1B890B32"/>
    <w:multiLevelType w:val="hybridMultilevel"/>
    <w:tmpl w:val="97AC1C9C"/>
    <w:lvl w:ilvl="0" w:tplc="CCD80858">
      <w:start w:val="1"/>
      <w:numFmt w:val="decimalFullWidth"/>
      <w:lvlText w:val="%1）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1FCE4A79"/>
    <w:multiLevelType w:val="hybridMultilevel"/>
    <w:tmpl w:val="FE78E884"/>
    <w:lvl w:ilvl="0" w:tplc="57C20FC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0" w15:restartNumberingAfterBreak="0">
    <w:nsid w:val="23871E00"/>
    <w:multiLevelType w:val="multilevel"/>
    <w:tmpl w:val="455C6638"/>
    <w:lvl w:ilvl="0">
      <w:start w:val="1"/>
      <w:numFmt w:val="decimalFullWidth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none"/>
      <w:lvlText w:val=""/>
      <w:legacy w:legacy="1" w:legacySpace="0" w:legacyIndent="425"/>
      <w:lvlJc w:val="left"/>
      <w:pPr>
        <w:ind w:left="850" w:hanging="425"/>
      </w:pPr>
    </w:lvl>
    <w:lvl w:ilvl="2">
      <w:start w:val="1"/>
      <w:numFmt w:val="decimalEnclosedCircle"/>
      <w:lvlText w:val="%3"/>
      <w:legacy w:legacy="1" w:legacySpace="0" w:legacyIndent="425"/>
      <w:lvlJc w:val="left"/>
      <w:pPr>
        <w:ind w:left="1275" w:hanging="425"/>
      </w:pPr>
    </w:lvl>
    <w:lvl w:ilvl="3">
      <w:start w:val="1"/>
      <w:numFmt w:val="irohaFullWidth"/>
      <w:lvlText w:val="(%4)"/>
      <w:legacy w:legacy="1" w:legacySpace="0" w:legacyIndent="425"/>
      <w:lvlJc w:val="left"/>
      <w:pPr>
        <w:ind w:left="1700" w:hanging="425"/>
      </w:pPr>
    </w:lvl>
    <w:lvl w:ilvl="4">
      <w:start w:val="1"/>
      <w:numFmt w:val="none"/>
      <w:lvlText w:val=""/>
      <w:legacy w:legacy="1" w:legacySpace="0" w:legacyIndent="425"/>
      <w:lvlJc w:val="left"/>
      <w:pPr>
        <w:ind w:left="2125" w:hanging="425"/>
      </w:pPr>
    </w:lvl>
    <w:lvl w:ilvl="5">
      <w:start w:val="1"/>
      <w:numFmt w:val="none"/>
      <w:lvlText w:val=""/>
      <w:legacy w:legacy="1" w:legacySpace="0" w:legacyIndent="425"/>
      <w:lvlJc w:val="left"/>
      <w:pPr>
        <w:ind w:left="2550" w:hanging="425"/>
      </w:pPr>
    </w:lvl>
    <w:lvl w:ilvl="6">
      <w:start w:val="1"/>
      <w:numFmt w:val="none"/>
      <w:lvlText w:val=""/>
      <w:legacy w:legacy="1" w:legacySpace="0" w:legacyIndent="425"/>
      <w:lvlJc w:val="left"/>
      <w:pPr>
        <w:ind w:left="2975" w:hanging="425"/>
      </w:pPr>
    </w:lvl>
    <w:lvl w:ilvl="7">
      <w:start w:val="1"/>
      <w:numFmt w:val="none"/>
      <w:lvlText w:val=""/>
      <w:legacy w:legacy="1" w:legacySpace="0" w:legacyIndent="425"/>
      <w:lvlJc w:val="left"/>
      <w:pPr>
        <w:ind w:left="3400" w:hanging="425"/>
      </w:pPr>
    </w:lvl>
    <w:lvl w:ilvl="8">
      <w:start w:val="1"/>
      <w:numFmt w:val="none"/>
      <w:lvlText w:val=""/>
      <w:legacy w:legacy="1" w:legacySpace="0" w:legacyIndent="425"/>
      <w:lvlJc w:val="left"/>
      <w:pPr>
        <w:ind w:left="3825" w:hanging="425"/>
      </w:pPr>
    </w:lvl>
  </w:abstractNum>
  <w:abstractNum w:abstractNumId="11" w15:restartNumberingAfterBreak="0">
    <w:nsid w:val="28C12D37"/>
    <w:multiLevelType w:val="hybridMultilevel"/>
    <w:tmpl w:val="A25AFE56"/>
    <w:lvl w:ilvl="0" w:tplc="EEB2A07E">
      <w:start w:val="1"/>
      <w:numFmt w:val="decimalEnclosedCircle"/>
      <w:lvlText w:val="%1"/>
      <w:lvlJc w:val="left"/>
      <w:pPr>
        <w:ind w:left="3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12" w15:restartNumberingAfterBreak="0">
    <w:nsid w:val="2A3B5A73"/>
    <w:multiLevelType w:val="hybridMultilevel"/>
    <w:tmpl w:val="1488EBC8"/>
    <w:lvl w:ilvl="0" w:tplc="B6962000">
      <w:start w:val="1"/>
      <w:numFmt w:val="decimalEnclosedCircle"/>
      <w:lvlText w:val="%1"/>
      <w:lvlJc w:val="left"/>
      <w:pPr>
        <w:ind w:left="369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13" w15:restartNumberingAfterBreak="0">
    <w:nsid w:val="2D781F02"/>
    <w:multiLevelType w:val="hybridMultilevel"/>
    <w:tmpl w:val="63F8A47C"/>
    <w:lvl w:ilvl="0" w:tplc="3396890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E716D3C"/>
    <w:multiLevelType w:val="hybridMultilevel"/>
    <w:tmpl w:val="CEFE6CDE"/>
    <w:lvl w:ilvl="0" w:tplc="E564BA68">
      <w:start w:val="1"/>
      <w:numFmt w:val="decimalEnclosedParen"/>
      <w:lvlText w:val="%1"/>
      <w:lvlJc w:val="left"/>
      <w:pPr>
        <w:ind w:left="15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CA1260">
      <w:start w:val="1"/>
      <w:numFmt w:val="lowerLetter"/>
      <w:lvlText w:val="%2"/>
      <w:lvlJc w:val="left"/>
      <w:pPr>
        <w:ind w:left="1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E18CA2A">
      <w:start w:val="1"/>
      <w:numFmt w:val="lowerRoman"/>
      <w:lvlText w:val="%3"/>
      <w:lvlJc w:val="left"/>
      <w:pPr>
        <w:ind w:left="2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37A07B6">
      <w:start w:val="1"/>
      <w:numFmt w:val="decimal"/>
      <w:lvlText w:val="%4"/>
      <w:lvlJc w:val="left"/>
      <w:pPr>
        <w:ind w:left="3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B863FC">
      <w:start w:val="1"/>
      <w:numFmt w:val="lowerLetter"/>
      <w:lvlText w:val="%5"/>
      <w:lvlJc w:val="left"/>
      <w:pPr>
        <w:ind w:left="3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8CDFF8">
      <w:start w:val="1"/>
      <w:numFmt w:val="lowerRoman"/>
      <w:lvlText w:val="%6"/>
      <w:lvlJc w:val="left"/>
      <w:pPr>
        <w:ind w:left="4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9681A08">
      <w:start w:val="1"/>
      <w:numFmt w:val="decimal"/>
      <w:lvlText w:val="%7"/>
      <w:lvlJc w:val="left"/>
      <w:pPr>
        <w:ind w:left="5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6104640">
      <w:start w:val="1"/>
      <w:numFmt w:val="lowerLetter"/>
      <w:lvlText w:val="%8"/>
      <w:lvlJc w:val="left"/>
      <w:pPr>
        <w:ind w:left="60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D123214">
      <w:start w:val="1"/>
      <w:numFmt w:val="lowerRoman"/>
      <w:lvlText w:val="%9"/>
      <w:lvlJc w:val="left"/>
      <w:pPr>
        <w:ind w:left="67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175DC8"/>
    <w:multiLevelType w:val="hybridMultilevel"/>
    <w:tmpl w:val="77AA5514"/>
    <w:lvl w:ilvl="0" w:tplc="D982F3BE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D56385"/>
    <w:multiLevelType w:val="hybridMultilevel"/>
    <w:tmpl w:val="8C5E5452"/>
    <w:lvl w:ilvl="0" w:tplc="7D546C2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3A4A62AB"/>
    <w:multiLevelType w:val="hybridMultilevel"/>
    <w:tmpl w:val="14683D96"/>
    <w:lvl w:ilvl="0" w:tplc="076ADDDE">
      <w:start w:val="1"/>
      <w:numFmt w:val="decimalEnclosedParen"/>
      <w:lvlText w:val="%1"/>
      <w:lvlJc w:val="left"/>
      <w:pPr>
        <w:ind w:left="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F00852">
      <w:start w:val="1"/>
      <w:numFmt w:val="decimal"/>
      <w:lvlText w:val="%2）"/>
      <w:lvlJc w:val="left"/>
      <w:pPr>
        <w:ind w:left="149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A2C7302">
      <w:start w:val="1"/>
      <w:numFmt w:val="lowerRoman"/>
      <w:lvlText w:val="%3"/>
      <w:lvlJc w:val="left"/>
      <w:pPr>
        <w:ind w:left="18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9DE7728">
      <w:start w:val="1"/>
      <w:numFmt w:val="decimal"/>
      <w:lvlText w:val="%4"/>
      <w:lvlJc w:val="left"/>
      <w:pPr>
        <w:ind w:left="25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6668BF2">
      <w:start w:val="1"/>
      <w:numFmt w:val="lowerLetter"/>
      <w:lvlText w:val="%5"/>
      <w:lvlJc w:val="left"/>
      <w:pPr>
        <w:ind w:left="325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7C5DDE">
      <w:start w:val="1"/>
      <w:numFmt w:val="lowerRoman"/>
      <w:lvlText w:val="%6"/>
      <w:lvlJc w:val="left"/>
      <w:pPr>
        <w:ind w:left="397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B425AF4">
      <w:start w:val="1"/>
      <w:numFmt w:val="decimal"/>
      <w:lvlText w:val="%7"/>
      <w:lvlJc w:val="left"/>
      <w:pPr>
        <w:ind w:left="469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980C1F6">
      <w:start w:val="1"/>
      <w:numFmt w:val="lowerLetter"/>
      <w:lvlText w:val="%8"/>
      <w:lvlJc w:val="left"/>
      <w:pPr>
        <w:ind w:left="54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AE41610">
      <w:start w:val="1"/>
      <w:numFmt w:val="lowerRoman"/>
      <w:lvlText w:val="%9"/>
      <w:lvlJc w:val="left"/>
      <w:pPr>
        <w:ind w:left="61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304AB8"/>
    <w:multiLevelType w:val="multilevel"/>
    <w:tmpl w:val="5A3640EA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EnclosedCircle"/>
      <w:lvlText w:val="%2"/>
      <w:legacy w:legacy="1" w:legacySpace="0" w:legacyIndent="425"/>
      <w:lvlJc w:val="left"/>
      <w:pPr>
        <w:ind w:left="850" w:hanging="425"/>
      </w:pPr>
    </w:lvl>
    <w:lvl w:ilvl="2">
      <w:start w:val="1"/>
      <w:numFmt w:val="lowerRoman"/>
      <w:lvlText w:val="%3)"/>
      <w:legacy w:legacy="1" w:legacySpace="0" w:legacyIndent="425"/>
      <w:lvlJc w:val="left"/>
      <w:pPr>
        <w:ind w:left="1275" w:hanging="425"/>
      </w:pPr>
    </w:lvl>
    <w:lvl w:ilvl="3">
      <w:start w:val="1"/>
      <w:numFmt w:val="lowerLetter"/>
      <w:lvlText w:val="%4)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lvlText w:val="(%5)"/>
      <w:legacy w:legacy="1" w:legacySpace="0" w:legacyIndent="425"/>
      <w:lvlJc w:val="left"/>
      <w:pPr>
        <w:ind w:left="2125" w:hanging="425"/>
      </w:pPr>
    </w:lvl>
    <w:lvl w:ilvl="5">
      <w:start w:val="1"/>
      <w:numFmt w:val="lowerLetter"/>
      <w:lvlText w:val="(%6)"/>
      <w:legacy w:legacy="1" w:legacySpace="0" w:legacyIndent="425"/>
      <w:lvlJc w:val="left"/>
      <w:pPr>
        <w:ind w:left="2550" w:hanging="425"/>
      </w:pPr>
    </w:lvl>
    <w:lvl w:ilvl="6">
      <w:start w:val="1"/>
      <w:numFmt w:val="lowerRoman"/>
      <w:lvlText w:val="(%7)"/>
      <w:legacy w:legacy="1" w:legacySpace="0" w:legacyIndent="425"/>
      <w:lvlJc w:val="left"/>
      <w:pPr>
        <w:ind w:left="2975" w:hanging="425"/>
      </w:pPr>
    </w:lvl>
    <w:lvl w:ilvl="7">
      <w:start w:val="1"/>
      <w:numFmt w:val="lowerLetter"/>
      <w:lvlText w:val="(%8)"/>
      <w:legacy w:legacy="1" w:legacySpace="0" w:legacyIndent="425"/>
      <w:lvlJc w:val="left"/>
      <w:pPr>
        <w:ind w:left="3400" w:hanging="425"/>
      </w:pPr>
    </w:lvl>
    <w:lvl w:ilvl="8">
      <w:start w:val="1"/>
      <w:numFmt w:val="lowerRoman"/>
      <w:lvlText w:val="(%9)"/>
      <w:legacy w:legacy="1" w:legacySpace="0" w:legacyIndent="425"/>
      <w:lvlJc w:val="left"/>
      <w:pPr>
        <w:ind w:left="3825" w:hanging="425"/>
      </w:pPr>
    </w:lvl>
  </w:abstractNum>
  <w:abstractNum w:abstractNumId="19" w15:restartNumberingAfterBreak="0">
    <w:nsid w:val="3DE54B04"/>
    <w:multiLevelType w:val="hybridMultilevel"/>
    <w:tmpl w:val="5D5CE720"/>
    <w:lvl w:ilvl="0" w:tplc="3554346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E306D18">
      <w:start w:val="1"/>
      <w:numFmt w:val="lowerLetter"/>
      <w:lvlText w:val="%2"/>
      <w:lvlJc w:val="left"/>
      <w:pPr>
        <w:ind w:left="10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D7AFB0E">
      <w:start w:val="2"/>
      <w:numFmt w:val="decimalEnclosedCircle"/>
      <w:lvlRestart w:val="0"/>
      <w:lvlText w:val="%3"/>
      <w:lvlJc w:val="left"/>
      <w:pPr>
        <w:ind w:left="1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48C8876">
      <w:start w:val="1"/>
      <w:numFmt w:val="decimal"/>
      <w:lvlText w:val="%4"/>
      <w:lvlJc w:val="left"/>
      <w:pPr>
        <w:ind w:left="2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9A88B80">
      <w:start w:val="1"/>
      <w:numFmt w:val="lowerLetter"/>
      <w:lvlText w:val="%5"/>
      <w:lvlJc w:val="left"/>
      <w:pPr>
        <w:ind w:left="3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7CE85B2">
      <w:start w:val="1"/>
      <w:numFmt w:val="lowerRoman"/>
      <w:lvlText w:val="%6"/>
      <w:lvlJc w:val="left"/>
      <w:pPr>
        <w:ind w:left="3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EE8E786">
      <w:start w:val="1"/>
      <w:numFmt w:val="decimal"/>
      <w:lvlText w:val="%7"/>
      <w:lvlJc w:val="left"/>
      <w:pPr>
        <w:ind w:left="4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AD4E40E">
      <w:start w:val="1"/>
      <w:numFmt w:val="lowerLetter"/>
      <w:lvlText w:val="%8"/>
      <w:lvlJc w:val="left"/>
      <w:pPr>
        <w:ind w:left="5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95C0C86">
      <w:start w:val="1"/>
      <w:numFmt w:val="lowerRoman"/>
      <w:lvlText w:val="%9"/>
      <w:lvlJc w:val="left"/>
      <w:pPr>
        <w:ind w:left="6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8F7FB9"/>
    <w:multiLevelType w:val="hybridMultilevel"/>
    <w:tmpl w:val="3D9272B4"/>
    <w:lvl w:ilvl="0" w:tplc="C9C044C8">
      <w:start w:val="1"/>
      <w:numFmt w:val="decimalEnclosedParen"/>
      <w:lvlText w:val="%1"/>
      <w:lvlJc w:val="left"/>
      <w:pPr>
        <w:ind w:left="11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1A002E4">
      <w:start w:val="1"/>
      <w:numFmt w:val="decimalEnclosedCircle"/>
      <w:lvlText w:val="%2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C6EEEBA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638D988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BB07118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CB417D2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F04DF92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6343C52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FC4EF8C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1B64EC"/>
    <w:multiLevelType w:val="hybridMultilevel"/>
    <w:tmpl w:val="20C8F448"/>
    <w:lvl w:ilvl="0" w:tplc="1E72640A">
      <w:start w:val="1"/>
      <w:numFmt w:val="decimalEnclosedParen"/>
      <w:lvlText w:val="%1"/>
      <w:lvlJc w:val="left"/>
      <w:pPr>
        <w:ind w:left="15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C463362">
      <w:start w:val="1"/>
      <w:numFmt w:val="lowerLetter"/>
      <w:lvlText w:val="%2"/>
      <w:lvlJc w:val="left"/>
      <w:pPr>
        <w:ind w:left="1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8A05B2">
      <w:start w:val="1"/>
      <w:numFmt w:val="lowerRoman"/>
      <w:lvlText w:val="%3"/>
      <w:lvlJc w:val="left"/>
      <w:pPr>
        <w:ind w:left="2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2CF2AE">
      <w:start w:val="1"/>
      <w:numFmt w:val="decimal"/>
      <w:lvlText w:val="%4"/>
      <w:lvlJc w:val="left"/>
      <w:pPr>
        <w:ind w:left="3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13C5522">
      <w:start w:val="1"/>
      <w:numFmt w:val="lowerLetter"/>
      <w:lvlText w:val="%5"/>
      <w:lvlJc w:val="left"/>
      <w:pPr>
        <w:ind w:left="3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3C6984">
      <w:start w:val="1"/>
      <w:numFmt w:val="lowerRoman"/>
      <w:lvlText w:val="%6"/>
      <w:lvlJc w:val="left"/>
      <w:pPr>
        <w:ind w:left="4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A422B82">
      <w:start w:val="1"/>
      <w:numFmt w:val="decimal"/>
      <w:lvlText w:val="%7"/>
      <w:lvlJc w:val="left"/>
      <w:pPr>
        <w:ind w:left="5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37A81FA">
      <w:start w:val="1"/>
      <w:numFmt w:val="lowerLetter"/>
      <w:lvlText w:val="%8"/>
      <w:lvlJc w:val="left"/>
      <w:pPr>
        <w:ind w:left="60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B01F52">
      <w:start w:val="1"/>
      <w:numFmt w:val="lowerRoman"/>
      <w:lvlText w:val="%9"/>
      <w:lvlJc w:val="left"/>
      <w:pPr>
        <w:ind w:left="67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A18497B"/>
    <w:multiLevelType w:val="hybridMultilevel"/>
    <w:tmpl w:val="BD8A0CF8"/>
    <w:lvl w:ilvl="0" w:tplc="2774056E">
      <w:numFmt w:val="bullet"/>
      <w:lvlText w:val="※"/>
      <w:lvlJc w:val="left"/>
      <w:pPr>
        <w:tabs>
          <w:tab w:val="num" w:pos="2095"/>
        </w:tabs>
        <w:ind w:left="2095" w:hanging="38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51"/>
        </w:tabs>
        <w:ind w:left="25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71"/>
        </w:tabs>
        <w:ind w:left="2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1"/>
        </w:tabs>
        <w:ind w:left="33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11"/>
        </w:tabs>
        <w:ind w:left="38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31"/>
        </w:tabs>
        <w:ind w:left="4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51"/>
        </w:tabs>
        <w:ind w:left="46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71"/>
        </w:tabs>
        <w:ind w:left="50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91"/>
        </w:tabs>
        <w:ind w:left="5491" w:hanging="420"/>
      </w:pPr>
      <w:rPr>
        <w:rFonts w:ascii="Wingdings" w:hAnsi="Wingdings" w:hint="default"/>
      </w:rPr>
    </w:lvl>
  </w:abstractNum>
  <w:abstractNum w:abstractNumId="23" w15:restartNumberingAfterBreak="0">
    <w:nsid w:val="55265263"/>
    <w:multiLevelType w:val="hybridMultilevel"/>
    <w:tmpl w:val="E15AF148"/>
    <w:lvl w:ilvl="0" w:tplc="0C2C3A02">
      <w:start w:val="1"/>
      <w:numFmt w:val="decimalEnclosedCircle"/>
      <w:lvlText w:val="%1"/>
      <w:lvlJc w:val="left"/>
      <w:pPr>
        <w:ind w:left="121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4" w15:restartNumberingAfterBreak="0">
    <w:nsid w:val="55CA710D"/>
    <w:multiLevelType w:val="hybridMultilevel"/>
    <w:tmpl w:val="B644C566"/>
    <w:lvl w:ilvl="0" w:tplc="B44407A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E0419B3"/>
    <w:multiLevelType w:val="hybridMultilevel"/>
    <w:tmpl w:val="C9E6F438"/>
    <w:lvl w:ilvl="0" w:tplc="78FCC608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6" w15:restartNumberingAfterBreak="0">
    <w:nsid w:val="65025188"/>
    <w:multiLevelType w:val="hybridMultilevel"/>
    <w:tmpl w:val="97A4052C"/>
    <w:lvl w:ilvl="0" w:tplc="88BE767A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8901967"/>
    <w:multiLevelType w:val="hybridMultilevel"/>
    <w:tmpl w:val="7D36E7B8"/>
    <w:lvl w:ilvl="0" w:tplc="FEE0A5B8">
      <w:start w:val="1"/>
      <w:numFmt w:val="decimal"/>
      <w:lvlText w:val="%1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1AEA7E">
      <w:start w:val="1"/>
      <w:numFmt w:val="lowerLetter"/>
      <w:lvlText w:val="%2"/>
      <w:lvlJc w:val="left"/>
      <w:pPr>
        <w:ind w:left="104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674B514">
      <w:start w:val="1"/>
      <w:numFmt w:val="decimal"/>
      <w:lvlRestart w:val="0"/>
      <w:lvlText w:val="%3）"/>
      <w:lvlJc w:val="left"/>
      <w:pPr>
        <w:ind w:left="224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2808C4">
      <w:start w:val="1"/>
      <w:numFmt w:val="decimal"/>
      <w:lvlText w:val="%4"/>
      <w:lvlJc w:val="left"/>
      <w:pPr>
        <w:ind w:left="24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B8B200">
      <w:start w:val="1"/>
      <w:numFmt w:val="lowerLetter"/>
      <w:lvlText w:val="%5"/>
      <w:lvlJc w:val="left"/>
      <w:pPr>
        <w:ind w:left="316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B05100">
      <w:start w:val="1"/>
      <w:numFmt w:val="lowerRoman"/>
      <w:lvlText w:val="%6"/>
      <w:lvlJc w:val="left"/>
      <w:pPr>
        <w:ind w:left="388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BAE8D6A">
      <w:start w:val="1"/>
      <w:numFmt w:val="decimal"/>
      <w:lvlText w:val="%7"/>
      <w:lvlJc w:val="left"/>
      <w:pPr>
        <w:ind w:left="460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ED8F0BE">
      <w:start w:val="1"/>
      <w:numFmt w:val="lowerLetter"/>
      <w:lvlText w:val="%8"/>
      <w:lvlJc w:val="left"/>
      <w:pPr>
        <w:ind w:left="532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9DE4A14">
      <w:start w:val="1"/>
      <w:numFmt w:val="lowerRoman"/>
      <w:lvlText w:val="%9"/>
      <w:lvlJc w:val="left"/>
      <w:pPr>
        <w:ind w:left="60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956664"/>
    <w:multiLevelType w:val="hybridMultilevel"/>
    <w:tmpl w:val="9FA061D2"/>
    <w:lvl w:ilvl="0" w:tplc="42AE7026">
      <w:start w:val="1"/>
      <w:numFmt w:val="decimalEnclosedParen"/>
      <w:lvlText w:val="%1"/>
      <w:lvlJc w:val="left"/>
      <w:pPr>
        <w:ind w:left="1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4811F2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514964C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D2D030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06FEBA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B82C1A0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AC6842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4943A24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C04F42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F1E24F5"/>
    <w:multiLevelType w:val="hybridMultilevel"/>
    <w:tmpl w:val="2ACE768C"/>
    <w:lvl w:ilvl="0" w:tplc="5120C4D2">
      <w:start w:val="1"/>
      <w:numFmt w:val="decimalEnclosedParen"/>
      <w:lvlText w:val="%1"/>
      <w:lvlJc w:val="left"/>
      <w:pPr>
        <w:ind w:left="11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678A34A">
      <w:start w:val="1"/>
      <w:numFmt w:val="decimalEnclosedCircle"/>
      <w:lvlText w:val="%2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C86A958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AE2846A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39879CE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0C09650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0A63632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834D704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688F2BE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25472A"/>
    <w:multiLevelType w:val="hybridMultilevel"/>
    <w:tmpl w:val="A9C8D576"/>
    <w:lvl w:ilvl="0" w:tplc="96048C3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F62D928">
      <w:start w:val="1"/>
      <w:numFmt w:val="lowerLetter"/>
      <w:lvlText w:val="%2"/>
      <w:lvlJc w:val="left"/>
      <w:pPr>
        <w:ind w:left="10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A4CA3C">
      <w:start w:val="2"/>
      <w:numFmt w:val="decimalEnclosedCircle"/>
      <w:lvlRestart w:val="0"/>
      <w:lvlText w:val="%3"/>
      <w:lvlJc w:val="left"/>
      <w:pPr>
        <w:ind w:left="1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7CAD5EC">
      <w:start w:val="1"/>
      <w:numFmt w:val="decimal"/>
      <w:lvlText w:val="%4"/>
      <w:lvlJc w:val="left"/>
      <w:pPr>
        <w:ind w:left="2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F6E3F38">
      <w:start w:val="1"/>
      <w:numFmt w:val="lowerLetter"/>
      <w:lvlText w:val="%5"/>
      <w:lvlJc w:val="left"/>
      <w:pPr>
        <w:ind w:left="3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91CC1C6">
      <w:start w:val="1"/>
      <w:numFmt w:val="lowerRoman"/>
      <w:lvlText w:val="%6"/>
      <w:lvlJc w:val="left"/>
      <w:pPr>
        <w:ind w:left="3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A68D8E">
      <w:start w:val="1"/>
      <w:numFmt w:val="decimal"/>
      <w:lvlText w:val="%7"/>
      <w:lvlJc w:val="left"/>
      <w:pPr>
        <w:ind w:left="4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93AFA10">
      <w:start w:val="1"/>
      <w:numFmt w:val="lowerLetter"/>
      <w:lvlText w:val="%8"/>
      <w:lvlJc w:val="left"/>
      <w:pPr>
        <w:ind w:left="5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86667FE">
      <w:start w:val="1"/>
      <w:numFmt w:val="lowerRoman"/>
      <w:lvlText w:val="%9"/>
      <w:lvlJc w:val="left"/>
      <w:pPr>
        <w:ind w:left="6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2AD1671"/>
    <w:multiLevelType w:val="hybridMultilevel"/>
    <w:tmpl w:val="42FC1318"/>
    <w:lvl w:ilvl="0" w:tplc="D74276A0">
      <w:start w:val="1"/>
      <w:numFmt w:val="decimalEnclosedParen"/>
      <w:lvlText w:val="%1"/>
      <w:lvlJc w:val="left"/>
      <w:pPr>
        <w:ind w:left="1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CAF138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3821766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6B0D53A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F5AE4D8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A78FD6E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32CA58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28F25A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52ADAA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334178"/>
    <w:multiLevelType w:val="hybridMultilevel"/>
    <w:tmpl w:val="B852BF98"/>
    <w:lvl w:ilvl="0" w:tplc="6E529DF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A5851C3"/>
    <w:multiLevelType w:val="hybridMultilevel"/>
    <w:tmpl w:val="AA82D8C8"/>
    <w:lvl w:ilvl="0" w:tplc="4336F968">
      <w:start w:val="10"/>
      <w:numFmt w:val="decimal"/>
      <w:lvlText w:val="%1．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3560F2"/>
    <w:multiLevelType w:val="hybridMultilevel"/>
    <w:tmpl w:val="EE9ECCE6"/>
    <w:lvl w:ilvl="0" w:tplc="50B48E04">
      <w:start w:val="1"/>
      <w:numFmt w:val="decimalEnclosedParen"/>
      <w:lvlText w:val="%1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89EDA8C">
      <w:start w:val="1"/>
      <w:numFmt w:val="lowerLetter"/>
      <w:lvlText w:val="%2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CEAF914">
      <w:start w:val="1"/>
      <w:numFmt w:val="lowerRoman"/>
      <w:lvlText w:val="%3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36A8F4">
      <w:start w:val="1"/>
      <w:numFmt w:val="decimal"/>
      <w:lvlText w:val="%4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24AB92">
      <w:start w:val="1"/>
      <w:numFmt w:val="lowerLetter"/>
      <w:lvlText w:val="%5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E609F92">
      <w:start w:val="1"/>
      <w:numFmt w:val="lowerRoman"/>
      <w:lvlText w:val="%6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BD6AF30">
      <w:start w:val="1"/>
      <w:numFmt w:val="decimal"/>
      <w:lvlText w:val="%7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26BD42">
      <w:start w:val="1"/>
      <w:numFmt w:val="lowerLetter"/>
      <w:lvlText w:val="%8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D2EC8C4">
      <w:start w:val="1"/>
      <w:numFmt w:val="lowerRoman"/>
      <w:lvlText w:val="%9"/>
      <w:lvlJc w:val="left"/>
      <w:pPr>
        <w:ind w:left="6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34"/>
  </w:num>
  <w:num w:numId="3">
    <w:abstractNumId w:val="21"/>
  </w:num>
  <w:num w:numId="4">
    <w:abstractNumId w:val="29"/>
  </w:num>
  <w:num w:numId="5">
    <w:abstractNumId w:val="5"/>
  </w:num>
  <w:num w:numId="6">
    <w:abstractNumId w:val="19"/>
  </w:num>
  <w:num w:numId="7">
    <w:abstractNumId w:val="27"/>
  </w:num>
  <w:num w:numId="8">
    <w:abstractNumId w:val="31"/>
  </w:num>
  <w:num w:numId="9">
    <w:abstractNumId w:val="4"/>
  </w:num>
  <w:num w:numId="10">
    <w:abstractNumId w:val="14"/>
  </w:num>
  <w:num w:numId="11">
    <w:abstractNumId w:val="20"/>
  </w:num>
  <w:num w:numId="12">
    <w:abstractNumId w:val="17"/>
  </w:num>
  <w:num w:numId="13">
    <w:abstractNumId w:val="30"/>
  </w:num>
  <w:num w:numId="14">
    <w:abstractNumId w:val="3"/>
  </w:num>
  <w:num w:numId="15">
    <w:abstractNumId w:val="0"/>
    <w:lvlOverride w:ilvl="0">
      <w:lvl w:ilvl="0">
        <w:start w:val="1"/>
        <w:numFmt w:val="bullet"/>
        <w:lvlText w:val="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6">
    <w:abstractNumId w:val="10"/>
  </w:num>
  <w:num w:numId="17">
    <w:abstractNumId w:val="22"/>
  </w:num>
  <w:num w:numId="18">
    <w:abstractNumId w:val="23"/>
  </w:num>
  <w:num w:numId="19">
    <w:abstractNumId w:val="16"/>
  </w:num>
  <w:num w:numId="20">
    <w:abstractNumId w:val="24"/>
  </w:num>
  <w:num w:numId="21">
    <w:abstractNumId w:val="9"/>
  </w:num>
  <w:num w:numId="22">
    <w:abstractNumId w:val="13"/>
  </w:num>
  <w:num w:numId="23">
    <w:abstractNumId w:val="25"/>
  </w:num>
  <w:num w:numId="24">
    <w:abstractNumId w:val="18"/>
  </w:num>
  <w:num w:numId="25">
    <w:abstractNumId w:val="8"/>
  </w:num>
  <w:num w:numId="26">
    <w:abstractNumId w:val="32"/>
  </w:num>
  <w:num w:numId="27">
    <w:abstractNumId w:val="33"/>
  </w:num>
  <w:num w:numId="28">
    <w:abstractNumId w:val="2"/>
  </w:num>
  <w:num w:numId="29">
    <w:abstractNumId w:val="26"/>
  </w:num>
  <w:num w:numId="30">
    <w:abstractNumId w:val="15"/>
  </w:num>
  <w:num w:numId="31">
    <w:abstractNumId w:val="1"/>
  </w:num>
  <w:num w:numId="32">
    <w:abstractNumId w:val="6"/>
  </w:num>
  <w:num w:numId="33">
    <w:abstractNumId w:val="12"/>
  </w:num>
  <w:num w:numId="34">
    <w:abstractNumId w:val="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159"/>
  <w:displayHorizontalDrawingGridEvery w:val="2"/>
  <w:displayVerticalDrawingGridEvery w:val="2"/>
  <w:characterSpacingControl w:val="doNotCompress"/>
  <w:hdrShapeDefaults>
    <o:shapedefaults v:ext="edit" spidmax="24371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E3F"/>
    <w:rsid w:val="00006C75"/>
    <w:rsid w:val="00022004"/>
    <w:rsid w:val="000265E1"/>
    <w:rsid w:val="00027717"/>
    <w:rsid w:val="000322A1"/>
    <w:rsid w:val="00034119"/>
    <w:rsid w:val="00037473"/>
    <w:rsid w:val="00045B35"/>
    <w:rsid w:val="00053D57"/>
    <w:rsid w:val="00054C68"/>
    <w:rsid w:val="00054EAF"/>
    <w:rsid w:val="00057A05"/>
    <w:rsid w:val="0007472B"/>
    <w:rsid w:val="00087099"/>
    <w:rsid w:val="00093940"/>
    <w:rsid w:val="00096889"/>
    <w:rsid w:val="00096D01"/>
    <w:rsid w:val="000A2972"/>
    <w:rsid w:val="000A5A0A"/>
    <w:rsid w:val="000B4324"/>
    <w:rsid w:val="000B53FB"/>
    <w:rsid w:val="000B6744"/>
    <w:rsid w:val="000C05C2"/>
    <w:rsid w:val="000C31F9"/>
    <w:rsid w:val="000E0F6B"/>
    <w:rsid w:val="000E37CB"/>
    <w:rsid w:val="000E7244"/>
    <w:rsid w:val="000F7D95"/>
    <w:rsid w:val="00104C99"/>
    <w:rsid w:val="00106723"/>
    <w:rsid w:val="001079B9"/>
    <w:rsid w:val="001109C1"/>
    <w:rsid w:val="001118D2"/>
    <w:rsid w:val="00116365"/>
    <w:rsid w:val="00116CFE"/>
    <w:rsid w:val="00122892"/>
    <w:rsid w:val="00124773"/>
    <w:rsid w:val="00125297"/>
    <w:rsid w:val="00125A2B"/>
    <w:rsid w:val="00125EDB"/>
    <w:rsid w:val="00130232"/>
    <w:rsid w:val="00136DC0"/>
    <w:rsid w:val="00140FC9"/>
    <w:rsid w:val="00144306"/>
    <w:rsid w:val="00164A73"/>
    <w:rsid w:val="001728C8"/>
    <w:rsid w:val="001743A0"/>
    <w:rsid w:val="0017758A"/>
    <w:rsid w:val="00190D6F"/>
    <w:rsid w:val="00191DF9"/>
    <w:rsid w:val="001972E0"/>
    <w:rsid w:val="001A3B24"/>
    <w:rsid w:val="001A47CE"/>
    <w:rsid w:val="001A7162"/>
    <w:rsid w:val="001C5B25"/>
    <w:rsid w:val="001D1734"/>
    <w:rsid w:val="0020462B"/>
    <w:rsid w:val="00205163"/>
    <w:rsid w:val="002124B7"/>
    <w:rsid w:val="0022690F"/>
    <w:rsid w:val="00227C97"/>
    <w:rsid w:val="0023183B"/>
    <w:rsid w:val="00240C05"/>
    <w:rsid w:val="0024450C"/>
    <w:rsid w:val="00254B21"/>
    <w:rsid w:val="00272426"/>
    <w:rsid w:val="00272B90"/>
    <w:rsid w:val="00275332"/>
    <w:rsid w:val="00290D2B"/>
    <w:rsid w:val="002A321D"/>
    <w:rsid w:val="002A3FAA"/>
    <w:rsid w:val="002A7C96"/>
    <w:rsid w:val="002B2069"/>
    <w:rsid w:val="002B2509"/>
    <w:rsid w:val="002B25A6"/>
    <w:rsid w:val="002B2EE8"/>
    <w:rsid w:val="002C2BF0"/>
    <w:rsid w:val="002C7C38"/>
    <w:rsid w:val="002D0A13"/>
    <w:rsid w:val="002D4C50"/>
    <w:rsid w:val="002D711B"/>
    <w:rsid w:val="002E4069"/>
    <w:rsid w:val="002E761F"/>
    <w:rsid w:val="002F7975"/>
    <w:rsid w:val="0030371B"/>
    <w:rsid w:val="003077D1"/>
    <w:rsid w:val="003125C8"/>
    <w:rsid w:val="003167C3"/>
    <w:rsid w:val="00316E0E"/>
    <w:rsid w:val="00321E27"/>
    <w:rsid w:val="003232F4"/>
    <w:rsid w:val="003233BE"/>
    <w:rsid w:val="00325530"/>
    <w:rsid w:val="00337543"/>
    <w:rsid w:val="00337BF9"/>
    <w:rsid w:val="00341951"/>
    <w:rsid w:val="003552FC"/>
    <w:rsid w:val="00367915"/>
    <w:rsid w:val="003714A0"/>
    <w:rsid w:val="00376A96"/>
    <w:rsid w:val="0038186E"/>
    <w:rsid w:val="00383C2D"/>
    <w:rsid w:val="0039686F"/>
    <w:rsid w:val="003A5FD7"/>
    <w:rsid w:val="003A66B2"/>
    <w:rsid w:val="003A67FF"/>
    <w:rsid w:val="003B005E"/>
    <w:rsid w:val="003B3F30"/>
    <w:rsid w:val="003D7DAA"/>
    <w:rsid w:val="003E1777"/>
    <w:rsid w:val="003E2D3A"/>
    <w:rsid w:val="003F3977"/>
    <w:rsid w:val="003F4325"/>
    <w:rsid w:val="00407954"/>
    <w:rsid w:val="00426B07"/>
    <w:rsid w:val="00426B0F"/>
    <w:rsid w:val="00427D50"/>
    <w:rsid w:val="004359E4"/>
    <w:rsid w:val="00441532"/>
    <w:rsid w:val="00441CEC"/>
    <w:rsid w:val="00453FC6"/>
    <w:rsid w:val="004558A0"/>
    <w:rsid w:val="00461A8A"/>
    <w:rsid w:val="00461EED"/>
    <w:rsid w:val="004648CC"/>
    <w:rsid w:val="00471A83"/>
    <w:rsid w:val="004750E1"/>
    <w:rsid w:val="004854A6"/>
    <w:rsid w:val="0049250C"/>
    <w:rsid w:val="00492E2E"/>
    <w:rsid w:val="00493873"/>
    <w:rsid w:val="004A2E74"/>
    <w:rsid w:val="004A4137"/>
    <w:rsid w:val="004B5B07"/>
    <w:rsid w:val="004C08B4"/>
    <w:rsid w:val="004C2196"/>
    <w:rsid w:val="004D3368"/>
    <w:rsid w:val="004E36CA"/>
    <w:rsid w:val="004E6F47"/>
    <w:rsid w:val="004F0417"/>
    <w:rsid w:val="004F1568"/>
    <w:rsid w:val="004F350A"/>
    <w:rsid w:val="00501001"/>
    <w:rsid w:val="00513377"/>
    <w:rsid w:val="00531779"/>
    <w:rsid w:val="0053338F"/>
    <w:rsid w:val="005363A0"/>
    <w:rsid w:val="005429D9"/>
    <w:rsid w:val="00542B82"/>
    <w:rsid w:val="00551DC2"/>
    <w:rsid w:val="005524B7"/>
    <w:rsid w:val="005528E0"/>
    <w:rsid w:val="00554C28"/>
    <w:rsid w:val="005576A8"/>
    <w:rsid w:val="00562129"/>
    <w:rsid w:val="00570A85"/>
    <w:rsid w:val="00577F72"/>
    <w:rsid w:val="00581D22"/>
    <w:rsid w:val="00584F72"/>
    <w:rsid w:val="00590D09"/>
    <w:rsid w:val="00597326"/>
    <w:rsid w:val="005A1D86"/>
    <w:rsid w:val="005B2B6E"/>
    <w:rsid w:val="005B414F"/>
    <w:rsid w:val="005B74A8"/>
    <w:rsid w:val="005C0ECF"/>
    <w:rsid w:val="005C627E"/>
    <w:rsid w:val="005C7043"/>
    <w:rsid w:val="005C73AB"/>
    <w:rsid w:val="005D12E6"/>
    <w:rsid w:val="005D76C0"/>
    <w:rsid w:val="005E5BF4"/>
    <w:rsid w:val="00603BB3"/>
    <w:rsid w:val="00616B8D"/>
    <w:rsid w:val="0062535A"/>
    <w:rsid w:val="00625738"/>
    <w:rsid w:val="00630ECA"/>
    <w:rsid w:val="00652364"/>
    <w:rsid w:val="0065242F"/>
    <w:rsid w:val="0065508F"/>
    <w:rsid w:val="00655FB1"/>
    <w:rsid w:val="006566E7"/>
    <w:rsid w:val="00663CDA"/>
    <w:rsid w:val="00666B6E"/>
    <w:rsid w:val="00667908"/>
    <w:rsid w:val="006779BF"/>
    <w:rsid w:val="00681F4E"/>
    <w:rsid w:val="00697214"/>
    <w:rsid w:val="006A0966"/>
    <w:rsid w:val="006A4234"/>
    <w:rsid w:val="006A5EC7"/>
    <w:rsid w:val="006A771E"/>
    <w:rsid w:val="006A78BE"/>
    <w:rsid w:val="006B62D3"/>
    <w:rsid w:val="006C196D"/>
    <w:rsid w:val="006C2A69"/>
    <w:rsid w:val="006C5361"/>
    <w:rsid w:val="006C7951"/>
    <w:rsid w:val="006C7ABD"/>
    <w:rsid w:val="006D450F"/>
    <w:rsid w:val="006E135D"/>
    <w:rsid w:val="006F3780"/>
    <w:rsid w:val="00702365"/>
    <w:rsid w:val="007050A1"/>
    <w:rsid w:val="00706524"/>
    <w:rsid w:val="00706F3C"/>
    <w:rsid w:val="007120D0"/>
    <w:rsid w:val="007152A1"/>
    <w:rsid w:val="00717866"/>
    <w:rsid w:val="00731376"/>
    <w:rsid w:val="007366FB"/>
    <w:rsid w:val="007403B3"/>
    <w:rsid w:val="0074127F"/>
    <w:rsid w:val="00746C6B"/>
    <w:rsid w:val="00750D93"/>
    <w:rsid w:val="007547FD"/>
    <w:rsid w:val="0076132A"/>
    <w:rsid w:val="0076709E"/>
    <w:rsid w:val="007703EB"/>
    <w:rsid w:val="0077042F"/>
    <w:rsid w:val="0077387C"/>
    <w:rsid w:val="007757B3"/>
    <w:rsid w:val="00783E3A"/>
    <w:rsid w:val="00791829"/>
    <w:rsid w:val="00792E41"/>
    <w:rsid w:val="00796BE2"/>
    <w:rsid w:val="007A0500"/>
    <w:rsid w:val="007A051A"/>
    <w:rsid w:val="007B0FD2"/>
    <w:rsid w:val="007B58D4"/>
    <w:rsid w:val="007E3509"/>
    <w:rsid w:val="007E474F"/>
    <w:rsid w:val="007E57FF"/>
    <w:rsid w:val="0080430E"/>
    <w:rsid w:val="0080556C"/>
    <w:rsid w:val="00810201"/>
    <w:rsid w:val="00811EF0"/>
    <w:rsid w:val="008206E7"/>
    <w:rsid w:val="00822638"/>
    <w:rsid w:val="00825330"/>
    <w:rsid w:val="008311F8"/>
    <w:rsid w:val="0083730B"/>
    <w:rsid w:val="008429C7"/>
    <w:rsid w:val="0084561E"/>
    <w:rsid w:val="0085132C"/>
    <w:rsid w:val="00852017"/>
    <w:rsid w:val="00861763"/>
    <w:rsid w:val="008644CA"/>
    <w:rsid w:val="008726A8"/>
    <w:rsid w:val="00875493"/>
    <w:rsid w:val="00884598"/>
    <w:rsid w:val="00886413"/>
    <w:rsid w:val="008916A8"/>
    <w:rsid w:val="008A0028"/>
    <w:rsid w:val="008A0172"/>
    <w:rsid w:val="008A2D28"/>
    <w:rsid w:val="008A337E"/>
    <w:rsid w:val="008C43C2"/>
    <w:rsid w:val="008C4534"/>
    <w:rsid w:val="008C65ED"/>
    <w:rsid w:val="008D09E0"/>
    <w:rsid w:val="008D2081"/>
    <w:rsid w:val="008D3095"/>
    <w:rsid w:val="008D6522"/>
    <w:rsid w:val="008E2746"/>
    <w:rsid w:val="008E37ED"/>
    <w:rsid w:val="008F4DF6"/>
    <w:rsid w:val="008F7D71"/>
    <w:rsid w:val="00900B6A"/>
    <w:rsid w:val="009057DB"/>
    <w:rsid w:val="009076C8"/>
    <w:rsid w:val="009143BF"/>
    <w:rsid w:val="00920350"/>
    <w:rsid w:val="00925DF6"/>
    <w:rsid w:val="00932688"/>
    <w:rsid w:val="009332F9"/>
    <w:rsid w:val="0093366A"/>
    <w:rsid w:val="0093437C"/>
    <w:rsid w:val="00945D48"/>
    <w:rsid w:val="009462F9"/>
    <w:rsid w:val="00947339"/>
    <w:rsid w:val="0095301D"/>
    <w:rsid w:val="009612A8"/>
    <w:rsid w:val="00961642"/>
    <w:rsid w:val="009639E1"/>
    <w:rsid w:val="00966B64"/>
    <w:rsid w:val="009878AF"/>
    <w:rsid w:val="0099247A"/>
    <w:rsid w:val="0099402E"/>
    <w:rsid w:val="009A0DA3"/>
    <w:rsid w:val="009A1C56"/>
    <w:rsid w:val="009A42EB"/>
    <w:rsid w:val="009A5CE6"/>
    <w:rsid w:val="009A777D"/>
    <w:rsid w:val="009B0015"/>
    <w:rsid w:val="009B0291"/>
    <w:rsid w:val="009B0F3C"/>
    <w:rsid w:val="009C0819"/>
    <w:rsid w:val="009C1DC2"/>
    <w:rsid w:val="009C3E2A"/>
    <w:rsid w:val="009D3698"/>
    <w:rsid w:val="009D3BC2"/>
    <w:rsid w:val="009D4F27"/>
    <w:rsid w:val="009E080B"/>
    <w:rsid w:val="009E2461"/>
    <w:rsid w:val="009F773A"/>
    <w:rsid w:val="00A0274E"/>
    <w:rsid w:val="00A03231"/>
    <w:rsid w:val="00A062C6"/>
    <w:rsid w:val="00A0745E"/>
    <w:rsid w:val="00A15253"/>
    <w:rsid w:val="00A21AB6"/>
    <w:rsid w:val="00A222D2"/>
    <w:rsid w:val="00A3117C"/>
    <w:rsid w:val="00A347A5"/>
    <w:rsid w:val="00A36667"/>
    <w:rsid w:val="00A36C44"/>
    <w:rsid w:val="00A40E3B"/>
    <w:rsid w:val="00A430C0"/>
    <w:rsid w:val="00A440C7"/>
    <w:rsid w:val="00A51F6B"/>
    <w:rsid w:val="00A54676"/>
    <w:rsid w:val="00A55048"/>
    <w:rsid w:val="00A941D6"/>
    <w:rsid w:val="00AA1798"/>
    <w:rsid w:val="00AA2B07"/>
    <w:rsid w:val="00AA3387"/>
    <w:rsid w:val="00AA5CDF"/>
    <w:rsid w:val="00AA63B9"/>
    <w:rsid w:val="00AB725E"/>
    <w:rsid w:val="00AC70E2"/>
    <w:rsid w:val="00AD3C33"/>
    <w:rsid w:val="00AE0C82"/>
    <w:rsid w:val="00AE35A0"/>
    <w:rsid w:val="00AE7C13"/>
    <w:rsid w:val="00AF08A9"/>
    <w:rsid w:val="00AF6E1E"/>
    <w:rsid w:val="00B023F3"/>
    <w:rsid w:val="00B05561"/>
    <w:rsid w:val="00B11915"/>
    <w:rsid w:val="00B17FFC"/>
    <w:rsid w:val="00B243E1"/>
    <w:rsid w:val="00B31CB3"/>
    <w:rsid w:val="00B36BE2"/>
    <w:rsid w:val="00B425F4"/>
    <w:rsid w:val="00B427F1"/>
    <w:rsid w:val="00B572ED"/>
    <w:rsid w:val="00B57A93"/>
    <w:rsid w:val="00B616AE"/>
    <w:rsid w:val="00B742AC"/>
    <w:rsid w:val="00B74816"/>
    <w:rsid w:val="00B96C15"/>
    <w:rsid w:val="00B97E57"/>
    <w:rsid w:val="00BB5451"/>
    <w:rsid w:val="00BB5B17"/>
    <w:rsid w:val="00BC2892"/>
    <w:rsid w:val="00BC4D31"/>
    <w:rsid w:val="00BD3C53"/>
    <w:rsid w:val="00BE5D77"/>
    <w:rsid w:val="00BF7D72"/>
    <w:rsid w:val="00C00EAF"/>
    <w:rsid w:val="00C03E78"/>
    <w:rsid w:val="00C04294"/>
    <w:rsid w:val="00C12E58"/>
    <w:rsid w:val="00C229E8"/>
    <w:rsid w:val="00C36B9C"/>
    <w:rsid w:val="00C37AD0"/>
    <w:rsid w:val="00C40A80"/>
    <w:rsid w:val="00C46592"/>
    <w:rsid w:val="00C46EBE"/>
    <w:rsid w:val="00C54623"/>
    <w:rsid w:val="00C55C61"/>
    <w:rsid w:val="00C60535"/>
    <w:rsid w:val="00C60AC4"/>
    <w:rsid w:val="00C65638"/>
    <w:rsid w:val="00C665CF"/>
    <w:rsid w:val="00C8279E"/>
    <w:rsid w:val="00C864F8"/>
    <w:rsid w:val="00C8681B"/>
    <w:rsid w:val="00C90FDE"/>
    <w:rsid w:val="00C95502"/>
    <w:rsid w:val="00C968BC"/>
    <w:rsid w:val="00CA0286"/>
    <w:rsid w:val="00CA17FC"/>
    <w:rsid w:val="00CA3D7F"/>
    <w:rsid w:val="00CB1F56"/>
    <w:rsid w:val="00CB2611"/>
    <w:rsid w:val="00CB38FD"/>
    <w:rsid w:val="00CB4FD4"/>
    <w:rsid w:val="00CB513C"/>
    <w:rsid w:val="00CC0871"/>
    <w:rsid w:val="00CC145C"/>
    <w:rsid w:val="00CC39EE"/>
    <w:rsid w:val="00CD3055"/>
    <w:rsid w:val="00CE63AC"/>
    <w:rsid w:val="00CF0389"/>
    <w:rsid w:val="00CF18A0"/>
    <w:rsid w:val="00CF5EB0"/>
    <w:rsid w:val="00CF6BEA"/>
    <w:rsid w:val="00CF6CF1"/>
    <w:rsid w:val="00D016E4"/>
    <w:rsid w:val="00D078E4"/>
    <w:rsid w:val="00D13ECE"/>
    <w:rsid w:val="00D16EAD"/>
    <w:rsid w:val="00D16F58"/>
    <w:rsid w:val="00D17B44"/>
    <w:rsid w:val="00D250D4"/>
    <w:rsid w:val="00D35355"/>
    <w:rsid w:val="00D378ED"/>
    <w:rsid w:val="00D41434"/>
    <w:rsid w:val="00D46ECA"/>
    <w:rsid w:val="00D47EA2"/>
    <w:rsid w:val="00D603C2"/>
    <w:rsid w:val="00D635AF"/>
    <w:rsid w:val="00D651D5"/>
    <w:rsid w:val="00D75D77"/>
    <w:rsid w:val="00D7672C"/>
    <w:rsid w:val="00D770DC"/>
    <w:rsid w:val="00D80FF8"/>
    <w:rsid w:val="00D92F09"/>
    <w:rsid w:val="00DA2712"/>
    <w:rsid w:val="00DA3454"/>
    <w:rsid w:val="00DA5376"/>
    <w:rsid w:val="00DB6626"/>
    <w:rsid w:val="00DC3C8C"/>
    <w:rsid w:val="00DD74C4"/>
    <w:rsid w:val="00DE1060"/>
    <w:rsid w:val="00DE30AB"/>
    <w:rsid w:val="00DF7DC9"/>
    <w:rsid w:val="00E00582"/>
    <w:rsid w:val="00E01E74"/>
    <w:rsid w:val="00E02BAA"/>
    <w:rsid w:val="00E05330"/>
    <w:rsid w:val="00E13F3B"/>
    <w:rsid w:val="00E14C2F"/>
    <w:rsid w:val="00E27AAD"/>
    <w:rsid w:val="00E34BBE"/>
    <w:rsid w:val="00E356E5"/>
    <w:rsid w:val="00E36ADE"/>
    <w:rsid w:val="00E41A37"/>
    <w:rsid w:val="00E44501"/>
    <w:rsid w:val="00E5604D"/>
    <w:rsid w:val="00E563D8"/>
    <w:rsid w:val="00E6508E"/>
    <w:rsid w:val="00E661DF"/>
    <w:rsid w:val="00E76BF8"/>
    <w:rsid w:val="00E83FA1"/>
    <w:rsid w:val="00E914BE"/>
    <w:rsid w:val="00E92712"/>
    <w:rsid w:val="00E95C21"/>
    <w:rsid w:val="00EA1163"/>
    <w:rsid w:val="00EA2B13"/>
    <w:rsid w:val="00EA2F4E"/>
    <w:rsid w:val="00EA355D"/>
    <w:rsid w:val="00EA51A7"/>
    <w:rsid w:val="00EA66F9"/>
    <w:rsid w:val="00EB1097"/>
    <w:rsid w:val="00EB10A1"/>
    <w:rsid w:val="00EB1D2D"/>
    <w:rsid w:val="00EB71FD"/>
    <w:rsid w:val="00EC2EE6"/>
    <w:rsid w:val="00EC4898"/>
    <w:rsid w:val="00ED3C81"/>
    <w:rsid w:val="00ED68D2"/>
    <w:rsid w:val="00EE0BF7"/>
    <w:rsid w:val="00EE3D74"/>
    <w:rsid w:val="00F07D46"/>
    <w:rsid w:val="00F07E3F"/>
    <w:rsid w:val="00F10F7B"/>
    <w:rsid w:val="00F11E61"/>
    <w:rsid w:val="00F13312"/>
    <w:rsid w:val="00F1768C"/>
    <w:rsid w:val="00F21428"/>
    <w:rsid w:val="00F33E6E"/>
    <w:rsid w:val="00F42FBE"/>
    <w:rsid w:val="00F445B3"/>
    <w:rsid w:val="00F4640F"/>
    <w:rsid w:val="00F53310"/>
    <w:rsid w:val="00F6149E"/>
    <w:rsid w:val="00F61C49"/>
    <w:rsid w:val="00F6468C"/>
    <w:rsid w:val="00F6764D"/>
    <w:rsid w:val="00F71C0D"/>
    <w:rsid w:val="00F73485"/>
    <w:rsid w:val="00F74A79"/>
    <w:rsid w:val="00F8085D"/>
    <w:rsid w:val="00F933F3"/>
    <w:rsid w:val="00F958E5"/>
    <w:rsid w:val="00FA4CB5"/>
    <w:rsid w:val="00FA7102"/>
    <w:rsid w:val="00FA7A66"/>
    <w:rsid w:val="00FB1360"/>
    <w:rsid w:val="00FB1957"/>
    <w:rsid w:val="00FB3170"/>
    <w:rsid w:val="00FB6D3C"/>
    <w:rsid w:val="00FC00BD"/>
    <w:rsid w:val="00FC192D"/>
    <w:rsid w:val="00FC635D"/>
    <w:rsid w:val="00FC6558"/>
    <w:rsid w:val="00FC696F"/>
    <w:rsid w:val="00FD1E42"/>
    <w:rsid w:val="00FD6BB5"/>
    <w:rsid w:val="00FE26C4"/>
    <w:rsid w:val="00FE7C71"/>
    <w:rsid w:val="00FF31CD"/>
    <w:rsid w:val="00FF7D53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>
      <v:textbox inset="5.85pt,.7pt,5.85pt,.7pt"/>
    </o:shapedefaults>
    <o:shapelayout v:ext="edit">
      <o:idmap v:ext="edit" data="1"/>
    </o:shapelayout>
  </w:shapeDefaults>
  <w:decimalSymbol w:val="."/>
  <w:listSeparator w:val=","/>
  <w14:docId w14:val="34947101"/>
  <w15:docId w15:val="{35B51F36-9EE8-40BB-9BBA-1133103B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ＭＳ 明朝"/>
        <w:color w:val="000000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1F4E"/>
    <w:pPr>
      <w:spacing w:after="127" w:line="265" w:lineRule="auto"/>
      <w:ind w:left="10" w:hanging="10"/>
    </w:p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1" w:line="265" w:lineRule="auto"/>
      <w:ind w:left="756" w:hanging="10"/>
      <w:outlineLvl w:val="0"/>
    </w:pPr>
    <w:rPr>
      <w:rFonts w:ascii="ＭＳ 明朝" w:hAnsi="ＭＳ 明朝"/>
      <w:b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1" w:line="265" w:lineRule="auto"/>
      <w:ind w:left="756" w:hanging="10"/>
      <w:outlineLvl w:val="1"/>
    </w:pPr>
    <w:rPr>
      <w:rFonts w:ascii="ＭＳ 明朝" w:hAnsi="ＭＳ 明朝"/>
      <w:b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20" w:line="265" w:lineRule="auto"/>
      <w:ind w:left="954" w:hanging="10"/>
      <w:outlineLvl w:val="2"/>
    </w:pPr>
    <w:rPr>
      <w:rFonts w:ascii="ＭＳ 明朝" w:hAnsi="ＭＳ 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b/>
      <w:color w:val="000000"/>
      <w:sz w:val="21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b/>
      <w:color w:val="000000"/>
      <w:sz w:val="24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b/>
      <w:color w:val="000000"/>
      <w:sz w:val="24"/>
    </w:rPr>
  </w:style>
  <w:style w:type="paragraph" w:styleId="11">
    <w:name w:val="toc 1"/>
    <w:hidden/>
    <w:pPr>
      <w:spacing w:after="127" w:line="381" w:lineRule="auto"/>
      <w:ind w:left="25" w:right="23" w:hanging="10"/>
    </w:pPr>
    <w:rPr>
      <w:rFonts w:ascii="ＭＳ 明朝" w:hAnsi="ＭＳ 明朝"/>
    </w:rPr>
  </w:style>
  <w:style w:type="table" w:customStyle="1" w:styleId="TableGrid">
    <w:name w:val="TableGrid"/>
    <w:rsid w:val="008E37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55F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5FB1"/>
    <w:rPr>
      <w:rFonts w:ascii="ＭＳ 明朝" w:eastAsia="ＭＳ 明朝" w:hAnsi="ＭＳ 明朝" w:cs="ＭＳ 明朝"/>
      <w:color w:val="000000"/>
    </w:rPr>
  </w:style>
  <w:style w:type="paragraph" w:styleId="a5">
    <w:name w:val="Revision"/>
    <w:hidden/>
    <w:uiPriority w:val="99"/>
    <w:semiHidden/>
    <w:rsid w:val="00655FB1"/>
    <w:rPr>
      <w:rFonts w:ascii="ＭＳ 明朝" w:hAnsi="ＭＳ 明朝"/>
    </w:rPr>
  </w:style>
  <w:style w:type="paragraph" w:styleId="a6">
    <w:name w:val="Balloon Text"/>
    <w:basedOn w:val="a"/>
    <w:link w:val="a7"/>
    <w:uiPriority w:val="99"/>
    <w:semiHidden/>
    <w:unhideWhenUsed/>
    <w:rsid w:val="00655FB1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55FB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8">
    <w:name w:val="Table Grid"/>
    <w:basedOn w:val="a1"/>
    <w:uiPriority w:val="39"/>
    <w:rsid w:val="00A54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8A0028"/>
    <w:pPr>
      <w:widowControl w:val="0"/>
      <w:numPr>
        <w:ilvl w:val="12"/>
      </w:numPr>
      <w:adjustRightInd w:val="0"/>
      <w:spacing w:after="0" w:line="360" w:lineRule="atLeast"/>
      <w:ind w:left="177" w:hanging="397"/>
      <w:jc w:val="both"/>
      <w:textAlignment w:val="baseline"/>
    </w:pPr>
    <w:rPr>
      <w:rFonts w:cs="Times New Roman"/>
      <w:b/>
      <w:color w:val="auto"/>
      <w:kern w:val="0"/>
      <w:szCs w:val="20"/>
    </w:rPr>
  </w:style>
  <w:style w:type="character" w:customStyle="1" w:styleId="aa">
    <w:name w:val="本文インデント (文字)"/>
    <w:basedOn w:val="a0"/>
    <w:link w:val="a9"/>
    <w:rsid w:val="008A0028"/>
    <w:rPr>
      <w:rFonts w:ascii="ＭＳ 明朝" w:eastAsia="ＭＳ 明朝" w:hAnsi="Century" w:cs="Times New Roman"/>
      <w:b/>
      <w:kern w:val="0"/>
      <w:szCs w:val="20"/>
    </w:rPr>
  </w:style>
  <w:style w:type="character" w:styleId="ab">
    <w:name w:val="Hyperlink"/>
    <w:basedOn w:val="a0"/>
    <w:uiPriority w:val="99"/>
    <w:unhideWhenUsed/>
    <w:rsid w:val="00125A2B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206E7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EA116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A1163"/>
  </w:style>
  <w:style w:type="character" w:customStyle="1" w:styleId="af">
    <w:name w:val="コメント文字列 (文字)"/>
    <w:basedOn w:val="a0"/>
    <w:link w:val="ae"/>
    <w:uiPriority w:val="99"/>
    <w:semiHidden/>
    <w:rsid w:val="00EA1163"/>
    <w:rPr>
      <w:rFonts w:ascii="ＭＳ 明朝" w:eastAsia="ＭＳ 明朝" w:hAnsi="ＭＳ 明朝" w:cs="ＭＳ 明朝"/>
      <w:color w:val="00000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A116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A1163"/>
    <w:rPr>
      <w:rFonts w:ascii="ＭＳ 明朝" w:eastAsia="ＭＳ 明朝" w:hAnsi="ＭＳ 明朝" w:cs="ＭＳ 明朝"/>
      <w:b/>
      <w:bCs/>
      <w:color w:val="000000"/>
    </w:rPr>
  </w:style>
  <w:style w:type="paragraph" w:styleId="af2">
    <w:name w:val="footer"/>
    <w:basedOn w:val="a"/>
    <w:link w:val="af3"/>
    <w:uiPriority w:val="99"/>
    <w:unhideWhenUsed/>
    <w:rsid w:val="008D3095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f3">
    <w:name w:val="フッター (文字)"/>
    <w:basedOn w:val="a0"/>
    <w:link w:val="af2"/>
    <w:uiPriority w:val="99"/>
    <w:rsid w:val="008D3095"/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2F71F-7870-4BDC-B69F-623822EF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99001ft</dc:creator>
  <cp:keywords/>
  <cp:lastModifiedBy>tada</cp:lastModifiedBy>
  <cp:revision>18</cp:revision>
  <cp:lastPrinted>2024-09-21T00:53:00Z</cp:lastPrinted>
  <dcterms:created xsi:type="dcterms:W3CDTF">2022-04-16T04:52:00Z</dcterms:created>
  <dcterms:modified xsi:type="dcterms:W3CDTF">2024-09-21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05090291</vt:i4>
  </property>
</Properties>
</file>